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FE1892" w:rsidRPr="002660D2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2660D2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2660D2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2660D2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9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89"/>
        <w:gridCol w:w="425"/>
        <w:gridCol w:w="425"/>
        <w:gridCol w:w="425"/>
        <w:gridCol w:w="425"/>
        <w:gridCol w:w="425"/>
        <w:gridCol w:w="310"/>
        <w:gridCol w:w="129"/>
        <w:gridCol w:w="425"/>
        <w:gridCol w:w="289"/>
        <w:gridCol w:w="135"/>
        <w:gridCol w:w="425"/>
        <w:gridCol w:w="425"/>
        <w:gridCol w:w="443"/>
        <w:gridCol w:w="1304"/>
        <w:gridCol w:w="542"/>
        <w:gridCol w:w="1385"/>
        <w:gridCol w:w="1842"/>
      </w:tblGrid>
      <w:tr w:rsidR="00FE1892" w:rsidRPr="002660D2" w14:paraId="75D3E12C" w14:textId="77777777" w:rsidTr="00B450C1"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1D238AED" w14:textId="70506E5E" w:rsidR="00AF0CB5" w:rsidRPr="002660D2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 w:rsidRPr="002660D2">
              <w:rPr>
                <w:rFonts w:ascii="Helvetica" w:hAnsi="Helvetica" w:cs="Arial"/>
                <w:b/>
              </w:rPr>
              <w:t>Numer naboru</w:t>
            </w:r>
          </w:p>
        </w:tc>
        <w:tc>
          <w:tcPr>
            <w:tcW w:w="1186" w:type="pct"/>
            <w:gridSpan w:val="7"/>
            <w:shd w:val="clear" w:color="auto" w:fill="F2F2F2" w:themeFill="background1" w:themeFillShade="F2"/>
            <w:vAlign w:val="center"/>
          </w:tcPr>
          <w:p w14:paraId="77955F6A" w14:textId="19977766" w:rsidR="00AF0CB5" w:rsidRPr="002660D2" w:rsidRDefault="00FB67B6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Praktyki/</w:t>
            </w:r>
            <w:r w:rsidR="00DB30C5">
              <w:rPr>
                <w:rFonts w:ascii="Helvetica" w:hAnsi="Helvetica" w:cs="Arial"/>
                <w:b/>
              </w:rPr>
              <w:t>2026</w:t>
            </w:r>
          </w:p>
        </w:tc>
        <w:tc>
          <w:tcPr>
            <w:tcW w:w="1557" w:type="pct"/>
            <w:gridSpan w:val="8"/>
            <w:shd w:val="clear" w:color="auto" w:fill="F2F2F2" w:themeFill="background1" w:themeFillShade="F2"/>
            <w:vAlign w:val="center"/>
          </w:tcPr>
          <w:p w14:paraId="387A63FD" w14:textId="2231B985" w:rsidR="00AF0CB5" w:rsidRPr="002660D2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 w:rsidRPr="002660D2">
              <w:rPr>
                <w:rFonts w:ascii="Helvetica" w:hAnsi="Helvetica" w:cs="Arial"/>
                <w:b/>
                <w:bCs/>
              </w:rPr>
              <w:t>Data wpływu do Biura Projektu</w:t>
            </w:r>
            <w:r w:rsidR="0014029D" w:rsidRPr="002660D2">
              <w:rPr>
                <w:rFonts w:ascii="Helvetica" w:hAnsi="Helvetica" w:cs="Arial"/>
                <w:b/>
                <w:bCs/>
              </w:rPr>
              <w:t xml:space="preserve"> (wypełnia Biuro Projektu)</w:t>
            </w:r>
          </w:p>
        </w:tc>
        <w:tc>
          <w:tcPr>
            <w:tcW w:w="1640" w:type="pct"/>
            <w:gridSpan w:val="3"/>
            <w:shd w:val="clear" w:color="auto" w:fill="F2F2F2" w:themeFill="background1" w:themeFillShade="F2"/>
            <w:vAlign w:val="center"/>
          </w:tcPr>
          <w:p w14:paraId="103FACC6" w14:textId="38AE98AA" w:rsidR="00AF0CB5" w:rsidRPr="002660D2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</w:rPr>
            </w:pPr>
          </w:p>
        </w:tc>
      </w:tr>
      <w:tr w:rsidR="00FE1892" w:rsidRPr="002660D2" w14:paraId="71CAD768" w14:textId="77777777" w:rsidTr="00B450C1">
        <w:tc>
          <w:tcPr>
            <w:tcW w:w="5000" w:type="pct"/>
            <w:gridSpan w:val="19"/>
            <w:shd w:val="clear" w:color="auto" w:fill="F2F2F2" w:themeFill="background1" w:themeFillShade="F2"/>
            <w:vAlign w:val="center"/>
          </w:tcPr>
          <w:p w14:paraId="7A999A8C" w14:textId="17B0437C" w:rsidR="00A628D0" w:rsidRPr="002660D2" w:rsidRDefault="00A628D0" w:rsidP="008E6405">
            <w:pPr>
              <w:snapToGrid w:val="0"/>
              <w:spacing w:before="120" w:after="120" w:line="276" w:lineRule="auto"/>
              <w:ind w:right="75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8"/>
                <w:szCs w:val="28"/>
              </w:rPr>
              <w:t>FORMULARZ REKRUTACYJNY</w:t>
            </w:r>
            <w:r w:rsidR="00FE1892" w:rsidRPr="002660D2">
              <w:rPr>
                <w:rFonts w:ascii="Helvetica" w:hAnsi="Helvetica" w:cs="Arial"/>
                <w:b/>
                <w:sz w:val="28"/>
                <w:szCs w:val="28"/>
              </w:rPr>
              <w:t xml:space="preserve"> </w:t>
            </w:r>
            <w:r w:rsidR="009C2DE6" w:rsidRPr="002660D2">
              <w:rPr>
                <w:rFonts w:ascii="Helvetica" w:hAnsi="Helvetica" w:cs="Arial"/>
                <w:b/>
                <w:sz w:val="28"/>
                <w:szCs w:val="28"/>
              </w:rPr>
              <w:t xml:space="preserve">UCZNIÓW/UCZENNIC </w:t>
            </w:r>
            <w:r w:rsidR="0029205A" w:rsidRPr="002660D2">
              <w:rPr>
                <w:rFonts w:ascii="Helvetica" w:hAnsi="Helvetica" w:cs="Arial"/>
                <w:b/>
                <w:sz w:val="23"/>
                <w:szCs w:val="23"/>
              </w:rPr>
              <w:br/>
            </w:r>
            <w:r w:rsidR="008E6405" w:rsidRPr="002660D2">
              <w:rPr>
                <w:rFonts w:ascii="Helvetica" w:hAnsi="Helvetica" w:cs="Arial"/>
                <w:b/>
                <w:sz w:val="23"/>
                <w:szCs w:val="23"/>
              </w:rPr>
              <w:t xml:space="preserve">do projektu </w:t>
            </w: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„</w:t>
            </w:r>
            <w:r w:rsidR="001600A4" w:rsidRPr="002660D2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IT-Tech – rozwój kompetencji przyszłości uczniów i nauczycieli w branży teleinformatycznej oraz </w:t>
            </w:r>
            <w:proofErr w:type="spellStart"/>
            <w:r w:rsidR="001600A4" w:rsidRPr="002660D2">
              <w:rPr>
                <w:rFonts w:ascii="Helvetica" w:hAnsi="Helvetica" w:cs="Arial"/>
                <w:b/>
                <w:bCs/>
                <w:sz w:val="23"/>
                <w:szCs w:val="23"/>
              </w:rPr>
              <w:t>elektroniczno</w:t>
            </w:r>
            <w:proofErr w:type="spellEnd"/>
            <w:r w:rsidR="001600A4" w:rsidRPr="002660D2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- </w:t>
            </w:r>
            <w:proofErr w:type="spellStart"/>
            <w:r w:rsidR="001600A4" w:rsidRPr="002660D2">
              <w:rPr>
                <w:rFonts w:ascii="Helvetica" w:hAnsi="Helvetica" w:cs="Arial"/>
                <w:b/>
                <w:bCs/>
                <w:sz w:val="23"/>
                <w:szCs w:val="23"/>
              </w:rPr>
              <w:t>mechatronicznej</w:t>
            </w:r>
            <w:proofErr w:type="spellEnd"/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 xml:space="preserve">nr </w:t>
            </w:r>
            <w:r w:rsidR="001600A4" w:rsidRPr="002660D2">
              <w:rPr>
                <w:rFonts w:ascii="Helvetica" w:hAnsi="Helvetica" w:cs="Arial"/>
                <w:b/>
                <w:bCs/>
                <w:sz w:val="23"/>
                <w:szCs w:val="23"/>
              </w:rPr>
              <w:t>FESL.10.23-IZ.01-0759/23</w:t>
            </w:r>
          </w:p>
        </w:tc>
      </w:tr>
      <w:tr w:rsidR="00FE1892" w:rsidRPr="002660D2" w14:paraId="30A5B3DA" w14:textId="77777777" w:rsidTr="00B450C1">
        <w:trPr>
          <w:trHeight w:val="458"/>
        </w:trPr>
        <w:tc>
          <w:tcPr>
            <w:tcW w:w="5000" w:type="pct"/>
            <w:gridSpan w:val="19"/>
            <w:shd w:val="clear" w:color="auto" w:fill="F2F2F2" w:themeFill="background1" w:themeFillShade="F2"/>
            <w:vAlign w:val="center"/>
          </w:tcPr>
          <w:p w14:paraId="0DB69603" w14:textId="50D8F70F" w:rsidR="00A628D0" w:rsidRPr="002660D2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DANE KANDYDATA/KANDYDATKI</w:t>
            </w:r>
          </w:p>
        </w:tc>
      </w:tr>
      <w:tr w:rsidR="00B450C1" w:rsidRPr="002660D2" w14:paraId="689B1C28" w14:textId="77777777" w:rsidTr="00B450C1">
        <w:trPr>
          <w:trHeight w:val="608"/>
        </w:trPr>
        <w:tc>
          <w:tcPr>
            <w:tcW w:w="742" w:type="pct"/>
            <w:gridSpan w:val="2"/>
            <w:shd w:val="clear" w:color="auto" w:fill="F2F2F2" w:themeFill="background1" w:themeFillShade="F2"/>
            <w:vAlign w:val="center"/>
          </w:tcPr>
          <w:p w14:paraId="5FF185F7" w14:textId="0D02AF40" w:rsidR="009D7838" w:rsidRPr="002660D2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2049" w:type="pct"/>
            <w:gridSpan w:val="13"/>
            <w:vAlign w:val="center"/>
          </w:tcPr>
          <w:p w14:paraId="5D3F00D9" w14:textId="77777777" w:rsidR="009D7838" w:rsidRPr="002660D2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06EDB" w14:textId="299D20D5" w:rsidR="009D7838" w:rsidRPr="002660D2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40" w:type="pct"/>
            <w:gridSpan w:val="3"/>
            <w:vAlign w:val="center"/>
          </w:tcPr>
          <w:p w14:paraId="37919F5A" w14:textId="38ACEE4E" w:rsidR="009D7838" w:rsidRPr="002660D2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76530B" w:rsidRPr="002660D2" w14:paraId="49A897DC" w14:textId="53E9E775" w:rsidTr="00B450C1">
        <w:trPr>
          <w:trHeight w:val="608"/>
        </w:trPr>
        <w:tc>
          <w:tcPr>
            <w:tcW w:w="742" w:type="pct"/>
            <w:gridSpan w:val="2"/>
            <w:shd w:val="clear" w:color="auto" w:fill="F2F2F2" w:themeFill="background1" w:themeFillShade="F2"/>
            <w:vAlign w:val="center"/>
          </w:tcPr>
          <w:p w14:paraId="28F165BD" w14:textId="5087E7DB" w:rsidR="00C43DFE" w:rsidRPr="002660D2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85" w:type="pct"/>
            <w:vAlign w:val="center"/>
          </w:tcPr>
          <w:p w14:paraId="338C84F4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5" w:type="pct"/>
            <w:vAlign w:val="center"/>
          </w:tcPr>
          <w:p w14:paraId="30D55411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5" w:type="pct"/>
            <w:vAlign w:val="center"/>
          </w:tcPr>
          <w:p w14:paraId="0306D856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5" w:type="pct"/>
            <w:vAlign w:val="center"/>
          </w:tcPr>
          <w:p w14:paraId="38A60BA6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5" w:type="pct"/>
            <w:vAlign w:val="center"/>
          </w:tcPr>
          <w:p w14:paraId="55199FD2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31514D4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5" w:type="pct"/>
            <w:vAlign w:val="center"/>
          </w:tcPr>
          <w:p w14:paraId="6ACCE52D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vAlign w:val="center"/>
          </w:tcPr>
          <w:p w14:paraId="5180D938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5" w:type="pct"/>
            <w:vAlign w:val="center"/>
          </w:tcPr>
          <w:p w14:paraId="571A2C82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5" w:type="pct"/>
            <w:vAlign w:val="center"/>
          </w:tcPr>
          <w:p w14:paraId="222A5809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93" w:type="pct"/>
            <w:vAlign w:val="center"/>
          </w:tcPr>
          <w:p w14:paraId="5AEE27F4" w14:textId="55798FBF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489D6291" w14:textId="52AEDEAF" w:rsidR="00C43DFE" w:rsidRPr="002660D2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39" w:type="pct"/>
            <w:gridSpan w:val="2"/>
            <w:vAlign w:val="center"/>
          </w:tcPr>
          <w:p w14:paraId="42F98D26" w14:textId="60BA5356" w:rsidR="00C43DFE" w:rsidRPr="002660D2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2660D2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sz w:val="23"/>
                <w:szCs w:val="23"/>
              </w:rPr>
            </w: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2660D2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01" w:type="pct"/>
            <w:vAlign w:val="center"/>
          </w:tcPr>
          <w:p w14:paraId="4FD8C273" w14:textId="671BFA8F" w:rsidR="00C43DFE" w:rsidRPr="002660D2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2660D2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sz w:val="23"/>
                <w:szCs w:val="23"/>
              </w:rPr>
            </w: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2660D2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B450C1" w:rsidRPr="002660D2" w14:paraId="7ACE1E27" w14:textId="77777777" w:rsidTr="00B450C1">
        <w:trPr>
          <w:trHeight w:val="608"/>
        </w:trPr>
        <w:tc>
          <w:tcPr>
            <w:tcW w:w="742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E3FA8" w14:textId="19AF6494" w:rsidR="00C766E2" w:rsidRPr="002660D2" w:rsidRDefault="00C766E2" w:rsidP="00C766E2">
            <w:pPr>
              <w:snapToGrid w:val="0"/>
              <w:spacing w:after="0" w:line="276" w:lineRule="auto"/>
              <w:ind w:right="-114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2049" w:type="pct"/>
            <w:gridSpan w:val="13"/>
            <w:tcBorders>
              <w:bottom w:val="single" w:sz="4" w:space="0" w:color="000000"/>
            </w:tcBorders>
            <w:vAlign w:val="center"/>
          </w:tcPr>
          <w:p w14:paraId="234D04EC" w14:textId="77777777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292FF" w14:textId="4A645E6C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640" w:type="pct"/>
            <w:gridSpan w:val="3"/>
            <w:tcBorders>
              <w:bottom w:val="single" w:sz="4" w:space="0" w:color="000000"/>
            </w:tcBorders>
            <w:vAlign w:val="center"/>
          </w:tcPr>
          <w:p w14:paraId="2F8E227F" w14:textId="77777777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766E2" w:rsidRPr="002660D2" w14:paraId="58E89E99" w14:textId="77777777" w:rsidTr="00B450C1">
        <w:trPr>
          <w:trHeight w:val="554"/>
        </w:trPr>
        <w:tc>
          <w:tcPr>
            <w:tcW w:w="74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284F2E" w14:textId="02231349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258" w:type="pct"/>
            <w:gridSpan w:val="17"/>
            <w:vAlign w:val="center"/>
          </w:tcPr>
          <w:p w14:paraId="1633B663" w14:textId="3243610F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/uczennicą szkoły ponadpodstawowej                                                                                  </w:t>
            </w:r>
          </w:p>
        </w:tc>
      </w:tr>
      <w:tr w:rsidR="00C766E2" w:rsidRPr="002660D2" w14:paraId="73AFA6D7" w14:textId="77777777" w:rsidTr="00B450C1">
        <w:trPr>
          <w:trHeight w:val="1681"/>
        </w:trPr>
        <w:tc>
          <w:tcPr>
            <w:tcW w:w="742" w:type="pct"/>
            <w:gridSpan w:val="2"/>
            <w:vMerge/>
            <w:shd w:val="clear" w:color="auto" w:fill="F2F2F2" w:themeFill="background1" w:themeFillShade="F2"/>
            <w:vAlign w:val="center"/>
          </w:tcPr>
          <w:p w14:paraId="6E4C79A7" w14:textId="77777777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16" w:type="pct"/>
            <w:gridSpan w:val="7"/>
            <w:shd w:val="clear" w:color="auto" w:fill="F2F2F2" w:themeFill="background1" w:themeFillShade="F2"/>
            <w:vAlign w:val="center"/>
          </w:tcPr>
          <w:p w14:paraId="1A511CEA" w14:textId="701BFB9F" w:rsidR="00C766E2" w:rsidRPr="002660D2" w:rsidRDefault="00262B4E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N</w:t>
            </w:r>
            <w:r w:rsidR="00C766E2" w:rsidRPr="002660D2">
              <w:rPr>
                <w:rFonts w:ascii="Helvetica" w:hAnsi="Helvetica" w:cs="Arial"/>
                <w:b/>
                <w:sz w:val="23"/>
                <w:szCs w:val="23"/>
              </w:rPr>
              <w:t>azwa i adres szkoły</w:t>
            </w:r>
          </w:p>
        </w:tc>
        <w:tc>
          <w:tcPr>
            <w:tcW w:w="3142" w:type="pct"/>
            <w:gridSpan w:val="10"/>
            <w:shd w:val="clear" w:color="auto" w:fill="FFFFFF" w:themeFill="background1"/>
            <w:vAlign w:val="center"/>
          </w:tcPr>
          <w:p w14:paraId="3A0B443F" w14:textId="0496F90D" w:rsidR="001600A4" w:rsidRPr="002660D2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2660D2">
              <w:rPr>
                <w:rFonts w:ascii="Helvetica" w:hAnsi="Helvetica" w:cs="Arial"/>
                <w:bCs/>
                <w:sz w:val="24"/>
                <w:szCs w:val="24"/>
              </w:rPr>
              <w:t>Technikum nr 2 w Jaworznie, ul. Inwalidów Wojennych 16,</w:t>
            </w:r>
          </w:p>
          <w:p w14:paraId="5D45ECE4" w14:textId="62E3EA15" w:rsidR="001600A4" w:rsidRPr="002660D2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2660D2">
              <w:rPr>
                <w:rFonts w:ascii="Helvetica" w:hAnsi="Helvetica" w:cs="Arial"/>
                <w:bCs/>
                <w:sz w:val="24"/>
                <w:szCs w:val="24"/>
              </w:rPr>
              <w:t xml:space="preserve">Technikum nr 5 w Jaworznie, ul. Promienna 65, </w:t>
            </w:r>
          </w:p>
          <w:p w14:paraId="5E9DD605" w14:textId="2C609D3B" w:rsidR="001600A4" w:rsidRPr="002660D2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2660D2">
              <w:rPr>
                <w:rFonts w:ascii="Helvetica" w:hAnsi="Helvetica" w:cs="Arial"/>
                <w:bCs/>
                <w:sz w:val="24"/>
                <w:szCs w:val="24"/>
              </w:rPr>
              <w:t xml:space="preserve">Technikum nr 6 w Jaworznie, ul. Promienna 65, </w:t>
            </w:r>
          </w:p>
          <w:p w14:paraId="06E3FEB9" w14:textId="49F2D90E" w:rsidR="00C766E2" w:rsidRPr="002660D2" w:rsidRDefault="001600A4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4"/>
                <w:szCs w:val="24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Pr="002660D2">
              <w:rPr>
                <w:rFonts w:ascii="Helvetica" w:hAnsi="Helvetica" w:cs="Arial"/>
                <w:bCs/>
                <w:sz w:val="24"/>
                <w:szCs w:val="24"/>
              </w:rPr>
              <w:t>Technikum Energetyczne w Jaworznie, ul. Promienna 65;</w:t>
            </w:r>
          </w:p>
        </w:tc>
      </w:tr>
      <w:tr w:rsidR="00FC713C" w:rsidRPr="002660D2" w14:paraId="02C4E278" w14:textId="77777777" w:rsidTr="00B450C1">
        <w:trPr>
          <w:trHeight w:val="1569"/>
        </w:trPr>
        <w:tc>
          <w:tcPr>
            <w:tcW w:w="742" w:type="pct"/>
            <w:gridSpan w:val="2"/>
            <w:vMerge/>
            <w:shd w:val="clear" w:color="auto" w:fill="F2F2F2" w:themeFill="background1" w:themeFillShade="F2"/>
            <w:vAlign w:val="center"/>
          </w:tcPr>
          <w:p w14:paraId="0629F51A" w14:textId="77777777" w:rsidR="00FC713C" w:rsidRPr="002660D2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16" w:type="pct"/>
            <w:gridSpan w:val="7"/>
            <w:shd w:val="clear" w:color="auto" w:fill="F2F2F2" w:themeFill="background1" w:themeFillShade="F2"/>
            <w:vAlign w:val="center"/>
          </w:tcPr>
          <w:p w14:paraId="42B435F3" w14:textId="51960F78" w:rsidR="00FC713C" w:rsidRPr="002660D2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Kierunek kształcenia</w:t>
            </w:r>
          </w:p>
        </w:tc>
        <w:tc>
          <w:tcPr>
            <w:tcW w:w="3142" w:type="pct"/>
            <w:gridSpan w:val="10"/>
            <w:vAlign w:val="center"/>
          </w:tcPr>
          <w:p w14:paraId="2D4119A9" w14:textId="23958271" w:rsidR="00FC713C" w:rsidRPr="002660D2" w:rsidRDefault="00FC713C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echnik informatyk,</w:t>
            </w:r>
          </w:p>
          <w:p w14:paraId="35822E14" w14:textId="59E832E6" w:rsidR="00FC713C" w:rsidRPr="002660D2" w:rsidRDefault="00FC713C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echnik automatyk,</w:t>
            </w:r>
          </w:p>
          <w:p w14:paraId="5E2E8C41" w14:textId="62682E87" w:rsidR="00FC713C" w:rsidRPr="002660D2" w:rsidRDefault="00FC713C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echnik mechatronik,</w:t>
            </w:r>
          </w:p>
          <w:p w14:paraId="12AC9B0C" w14:textId="671FF4E9" w:rsidR="00FC713C" w:rsidRPr="002660D2" w:rsidRDefault="00FC713C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echnik programista.</w:t>
            </w:r>
          </w:p>
        </w:tc>
      </w:tr>
      <w:tr w:rsidR="00FC713C" w:rsidRPr="002660D2" w14:paraId="3003E9B4" w14:textId="77777777" w:rsidTr="00B450C1">
        <w:trPr>
          <w:trHeight w:val="541"/>
        </w:trPr>
        <w:tc>
          <w:tcPr>
            <w:tcW w:w="742" w:type="pct"/>
            <w:gridSpan w:val="2"/>
            <w:vMerge/>
            <w:shd w:val="clear" w:color="auto" w:fill="F2F2F2" w:themeFill="background1" w:themeFillShade="F2"/>
            <w:vAlign w:val="center"/>
          </w:tcPr>
          <w:p w14:paraId="20E8824E" w14:textId="77777777" w:rsidR="00FC713C" w:rsidRPr="002660D2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16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2B2BF" w14:textId="41775989" w:rsidR="00FC713C" w:rsidRPr="002660D2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Znajomość języka obcego</w:t>
            </w:r>
            <w:r w:rsidR="002C723D" w:rsidRPr="002660D2">
              <w:rPr>
                <w:rFonts w:ascii="Helvetica" w:hAnsi="Helvetica" w:cs="Arial"/>
                <w:b/>
                <w:sz w:val="23"/>
                <w:szCs w:val="23"/>
              </w:rPr>
              <w:t>*</w:t>
            </w: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 xml:space="preserve"> </w:t>
            </w:r>
          </w:p>
          <w:p w14:paraId="12DB9B6B" w14:textId="1AB2B09E" w:rsidR="00FC713C" w:rsidRPr="002660D2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(</w:t>
            </w:r>
            <w:r w:rsidR="002C723D" w:rsidRPr="002660D2">
              <w:rPr>
                <w:rFonts w:ascii="Helvetica" w:hAnsi="Helvetica" w:cs="Arial"/>
                <w:bCs/>
                <w:sz w:val="23"/>
                <w:szCs w:val="23"/>
              </w:rPr>
              <w:t>*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dotyczy wyłącznie rekrutacji na praktyki zagraniczne)</w:t>
            </w:r>
          </w:p>
        </w:tc>
        <w:tc>
          <w:tcPr>
            <w:tcW w:w="3142" w:type="pct"/>
            <w:gridSpan w:val="10"/>
            <w:tcBorders>
              <w:bottom w:val="single" w:sz="4" w:space="0" w:color="000000"/>
            </w:tcBorders>
            <w:vAlign w:val="center"/>
          </w:tcPr>
          <w:p w14:paraId="31A8D823" w14:textId="2E5E8D53" w:rsidR="00FC713C" w:rsidRPr="002660D2" w:rsidRDefault="00FC713C" w:rsidP="00FC713C">
            <w:pPr>
              <w:snapToGrid w:val="0"/>
              <w:spacing w:before="240" w:after="0" w:line="360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Znajomość języka obcego (</w:t>
            </w:r>
            <w:r w:rsidR="00226138" w:rsidRPr="002660D2">
              <w:rPr>
                <w:rFonts w:ascii="Helvetica" w:hAnsi="Helvetica" w:cs="Arial"/>
                <w:bCs/>
                <w:sz w:val="23"/>
                <w:szCs w:val="23"/>
              </w:rPr>
              <w:t>np. angielski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): ……………………………</w:t>
            </w:r>
            <w:r w:rsidR="00226138" w:rsidRPr="002660D2">
              <w:rPr>
                <w:rFonts w:ascii="Helvetica" w:hAnsi="Helvetica" w:cs="Arial"/>
                <w:bCs/>
                <w:sz w:val="23"/>
                <w:szCs w:val="23"/>
              </w:rPr>
              <w:t>.</w:t>
            </w:r>
          </w:p>
          <w:p w14:paraId="72EB7670" w14:textId="77777777" w:rsidR="00FC713C" w:rsidRPr="002660D2" w:rsidRDefault="00FC713C" w:rsidP="00FC713C">
            <w:pPr>
              <w:snapToGrid w:val="0"/>
              <w:spacing w:before="240" w:after="0" w:line="360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Ocena z języka obcego za ostatni zakończony semestr: ……………</w:t>
            </w:r>
          </w:p>
          <w:p w14:paraId="30A7CA2D" w14:textId="28878F4B" w:rsidR="00FC713C" w:rsidRPr="002660D2" w:rsidRDefault="00FC713C" w:rsidP="00FC713C">
            <w:pPr>
              <w:snapToGrid w:val="0"/>
              <w:spacing w:before="240" w:after="0" w:line="360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Posiadanie certyfikatu językowego </w:t>
            </w:r>
            <w:r w:rsidR="00B85506"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2660D2" w14:paraId="1BE6FC5D" w14:textId="70707A1A" w:rsidTr="00B450C1">
        <w:trPr>
          <w:trHeight w:val="608"/>
        </w:trPr>
        <w:tc>
          <w:tcPr>
            <w:tcW w:w="74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DA83FC" w14:textId="46460700" w:rsidR="005D304B" w:rsidRPr="002660D2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2853" w:type="pct"/>
            <w:gridSpan w:val="15"/>
            <w:tcBorders>
              <w:right w:val="nil"/>
            </w:tcBorders>
            <w:vAlign w:val="center"/>
          </w:tcPr>
          <w:p w14:paraId="20208DA7" w14:textId="5B532795" w:rsidR="005D304B" w:rsidRPr="002660D2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Oświadczam, że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  <w:tc>
          <w:tcPr>
            <w:tcW w:w="1405" w:type="pct"/>
            <w:gridSpan w:val="2"/>
            <w:tcBorders>
              <w:left w:val="nil"/>
            </w:tcBorders>
            <w:vAlign w:val="center"/>
          </w:tcPr>
          <w:p w14:paraId="26092F08" w14:textId="20225D17" w:rsidR="005D304B" w:rsidRPr="002660D2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2660D2" w14:paraId="6AB18778" w14:textId="77777777" w:rsidTr="00B450C1">
        <w:trPr>
          <w:trHeight w:val="608"/>
        </w:trPr>
        <w:tc>
          <w:tcPr>
            <w:tcW w:w="742" w:type="pct"/>
            <w:gridSpan w:val="2"/>
            <w:vMerge/>
            <w:shd w:val="clear" w:color="auto" w:fill="F2F2F2" w:themeFill="background1" w:themeFillShade="F2"/>
            <w:vAlign w:val="center"/>
          </w:tcPr>
          <w:p w14:paraId="2DCF8E37" w14:textId="77777777" w:rsidR="005D304B" w:rsidRPr="002660D2" w:rsidRDefault="005D304B" w:rsidP="005D304B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2853" w:type="pct"/>
            <w:gridSpan w:val="15"/>
            <w:tcBorders>
              <w:right w:val="nil"/>
            </w:tcBorders>
            <w:vAlign w:val="center"/>
          </w:tcPr>
          <w:p w14:paraId="0E8FA67B" w14:textId="2126D3BA" w:rsidR="005D304B" w:rsidRPr="002660D2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 xml:space="preserve">Oświadczam, że jestem uczniem/uczennicą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ze specjalnymi potrzebami </w:t>
            </w:r>
            <w:proofErr w:type="spellStart"/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edukacyjno</w:t>
            </w:r>
            <w:proofErr w:type="spellEnd"/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- rozwojowymi</w:t>
            </w:r>
          </w:p>
        </w:tc>
        <w:tc>
          <w:tcPr>
            <w:tcW w:w="1405" w:type="pct"/>
            <w:gridSpan w:val="2"/>
            <w:tcBorders>
              <w:left w:val="nil"/>
            </w:tcBorders>
            <w:vAlign w:val="center"/>
          </w:tcPr>
          <w:p w14:paraId="37F26FA3" w14:textId="002F2E9E" w:rsidR="005D304B" w:rsidRPr="002660D2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2660D2" w14:paraId="78F57FDA" w14:textId="3BCD0128" w:rsidTr="00B450C1">
        <w:trPr>
          <w:trHeight w:val="608"/>
        </w:trPr>
        <w:tc>
          <w:tcPr>
            <w:tcW w:w="742" w:type="pct"/>
            <w:gridSpan w:val="2"/>
            <w:vMerge/>
            <w:shd w:val="clear" w:color="auto" w:fill="F2F2F2" w:themeFill="background1" w:themeFillShade="F2"/>
            <w:vAlign w:val="center"/>
          </w:tcPr>
          <w:p w14:paraId="721C2D4A" w14:textId="77777777" w:rsidR="005D304B" w:rsidRPr="002660D2" w:rsidRDefault="005D304B" w:rsidP="005D304B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2853" w:type="pct"/>
            <w:gridSpan w:val="15"/>
            <w:tcBorders>
              <w:right w:val="nil"/>
            </w:tcBorders>
            <w:vAlign w:val="center"/>
          </w:tcPr>
          <w:p w14:paraId="7C2029EE" w14:textId="37848044" w:rsidR="005D304B" w:rsidRPr="002660D2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Oświadczam, że jestem osobą </w:t>
            </w:r>
            <w:r w:rsidRPr="002660D2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  <w:tc>
          <w:tcPr>
            <w:tcW w:w="1405" w:type="pct"/>
            <w:gridSpan w:val="2"/>
            <w:tcBorders>
              <w:left w:val="nil"/>
            </w:tcBorders>
            <w:vAlign w:val="center"/>
          </w:tcPr>
          <w:p w14:paraId="42B21EE4" w14:textId="77777777" w:rsidR="005D304B" w:rsidRPr="002660D2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76530B" w:rsidRPr="002660D2" w14:paraId="257C978A" w14:textId="77777777" w:rsidTr="00B450C1">
        <w:trPr>
          <w:trHeight w:val="608"/>
        </w:trPr>
        <w:tc>
          <w:tcPr>
            <w:tcW w:w="742" w:type="pct"/>
            <w:gridSpan w:val="2"/>
            <w:shd w:val="clear" w:color="auto" w:fill="F2F2F2" w:themeFill="background1" w:themeFillShade="F2"/>
            <w:vAlign w:val="center"/>
          </w:tcPr>
          <w:p w14:paraId="6A47B562" w14:textId="047BA57E" w:rsidR="0076530B" w:rsidRPr="002660D2" w:rsidRDefault="0076530B" w:rsidP="0076530B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zostałe dane osobowe</w:t>
            </w:r>
          </w:p>
        </w:tc>
        <w:tc>
          <w:tcPr>
            <w:tcW w:w="2853" w:type="pct"/>
            <w:gridSpan w:val="15"/>
            <w:tcBorders>
              <w:right w:val="nil"/>
            </w:tcBorders>
            <w:vAlign w:val="center"/>
          </w:tcPr>
          <w:p w14:paraId="45D70F3B" w14:textId="77777777" w:rsidR="0076530B" w:rsidRDefault="0076530B" w:rsidP="0076530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Numer i seria dowodu osobistego lub paszportu…………………………………………………………                 </w:t>
            </w:r>
          </w:p>
          <w:p w14:paraId="66702F36" w14:textId="77777777" w:rsidR="0076530B" w:rsidRDefault="0076530B" w:rsidP="0076530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5C066D6E" w14:textId="78D01038" w:rsidR="0076530B" w:rsidRPr="002660D2" w:rsidRDefault="0076530B" w:rsidP="0076530B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dokument wydany przez………………………………………..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</w:t>
            </w:r>
            <w:r w:rsidRPr="000C6E58">
              <w:rPr>
                <w:rFonts w:ascii="Arial" w:hAnsi="Arial" w:cs="Arial"/>
                <w:bCs/>
                <w:sz w:val="16"/>
                <w:szCs w:val="16"/>
              </w:rPr>
              <w:t>(dane niezbędne do zakupu biletów lotniczych)</w:t>
            </w:r>
          </w:p>
        </w:tc>
        <w:tc>
          <w:tcPr>
            <w:tcW w:w="1405" w:type="pct"/>
            <w:gridSpan w:val="2"/>
            <w:tcBorders>
              <w:left w:val="nil"/>
            </w:tcBorders>
            <w:vAlign w:val="center"/>
          </w:tcPr>
          <w:p w14:paraId="7DA10653" w14:textId="3A116CEE" w:rsidR="0076530B" w:rsidRPr="002660D2" w:rsidRDefault="0076530B" w:rsidP="0076530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Data wydania DO/paszportu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  <w:t>…………………………………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  <w:t>Data ważności DO/paszportu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  <w:t>…………………………………</w:t>
            </w:r>
          </w:p>
        </w:tc>
      </w:tr>
      <w:tr w:rsidR="0076530B" w:rsidRPr="002660D2" w14:paraId="16A3FAAA" w14:textId="77777777" w:rsidTr="00B450C1">
        <w:trPr>
          <w:trHeight w:val="608"/>
        </w:trPr>
        <w:tc>
          <w:tcPr>
            <w:tcW w:w="74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6FB9C9" w14:textId="60AC4649" w:rsidR="0076530B" w:rsidRDefault="0076530B" w:rsidP="0076530B">
            <w:pPr>
              <w:snapToGrid w:val="0"/>
              <w:spacing w:after="0" w:line="276" w:lineRule="auto"/>
              <w:ind w:left="181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Informacje dodatkowe</w:t>
            </w:r>
          </w:p>
        </w:tc>
        <w:tc>
          <w:tcPr>
            <w:tcW w:w="1427" w:type="pct"/>
            <w:gridSpan w:val="9"/>
            <w:tcBorders>
              <w:right w:val="nil"/>
            </w:tcBorders>
            <w:vAlign w:val="center"/>
          </w:tcPr>
          <w:p w14:paraId="635C9C45" w14:textId="1A0138C8" w:rsidR="0076530B" w:rsidRDefault="0076530B" w:rsidP="0076530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864BFF">
              <w:rPr>
                <w:rFonts w:ascii="Arial" w:hAnsi="Arial" w:cs="Arial"/>
                <w:bCs/>
                <w:sz w:val="23"/>
                <w:szCs w:val="23"/>
              </w:rPr>
              <w:t>Alergie i/lub specjalna dieta (wegetariańska, wegańska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itp.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  <w:tc>
          <w:tcPr>
            <w:tcW w:w="1426" w:type="pct"/>
            <w:gridSpan w:val="6"/>
            <w:tcBorders>
              <w:right w:val="nil"/>
            </w:tcBorders>
            <w:vAlign w:val="center"/>
          </w:tcPr>
          <w:p w14:paraId="4A371D60" w14:textId="1BAD532D" w:rsidR="0076530B" w:rsidRDefault="0076530B" w:rsidP="0076530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405" w:type="pct"/>
            <w:gridSpan w:val="2"/>
            <w:tcBorders>
              <w:left w:val="nil"/>
            </w:tcBorders>
            <w:vAlign w:val="center"/>
          </w:tcPr>
          <w:p w14:paraId="3F6EBF0C" w14:textId="77777777" w:rsidR="0076530B" w:rsidRDefault="0076530B" w:rsidP="0076530B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76530B" w:rsidRPr="002660D2" w14:paraId="754B9CF0" w14:textId="77777777" w:rsidTr="00B450C1">
        <w:trPr>
          <w:trHeight w:val="608"/>
        </w:trPr>
        <w:tc>
          <w:tcPr>
            <w:tcW w:w="742" w:type="pct"/>
            <w:gridSpan w:val="2"/>
            <w:vMerge/>
            <w:shd w:val="clear" w:color="auto" w:fill="F2F2F2" w:themeFill="background1" w:themeFillShade="F2"/>
            <w:vAlign w:val="center"/>
          </w:tcPr>
          <w:p w14:paraId="1DF020C1" w14:textId="77777777" w:rsidR="0076530B" w:rsidRDefault="0076530B" w:rsidP="0076530B">
            <w:pPr>
              <w:snapToGrid w:val="0"/>
              <w:spacing w:after="0" w:line="276" w:lineRule="auto"/>
              <w:ind w:left="181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27" w:type="pct"/>
            <w:gridSpan w:val="9"/>
            <w:tcBorders>
              <w:right w:val="nil"/>
            </w:tcBorders>
            <w:vAlign w:val="center"/>
          </w:tcPr>
          <w:p w14:paraId="71E0C4F4" w14:textId="3BEC155E" w:rsidR="0076530B" w:rsidRDefault="0076530B" w:rsidP="0076530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864BFF">
              <w:rPr>
                <w:rFonts w:ascii="Arial" w:hAnsi="Arial" w:cs="Arial"/>
                <w:bCs/>
                <w:sz w:val="23"/>
                <w:szCs w:val="23"/>
              </w:rPr>
              <w:t>Uwagi dotyczące zdrowia (astma,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epilepsja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itp.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  <w:tc>
          <w:tcPr>
            <w:tcW w:w="1426" w:type="pct"/>
            <w:gridSpan w:val="6"/>
            <w:tcBorders>
              <w:right w:val="nil"/>
            </w:tcBorders>
            <w:vAlign w:val="center"/>
          </w:tcPr>
          <w:p w14:paraId="20255060" w14:textId="474309EE" w:rsidR="0076530B" w:rsidRDefault="0076530B" w:rsidP="0076530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405" w:type="pct"/>
            <w:gridSpan w:val="2"/>
            <w:tcBorders>
              <w:left w:val="nil"/>
            </w:tcBorders>
            <w:vAlign w:val="center"/>
          </w:tcPr>
          <w:p w14:paraId="5289388F" w14:textId="77777777" w:rsidR="0076530B" w:rsidRDefault="0076530B" w:rsidP="0076530B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76530B" w:rsidRPr="002660D2" w14:paraId="70C0CB44" w14:textId="77777777" w:rsidTr="00B450C1">
        <w:trPr>
          <w:trHeight w:val="608"/>
        </w:trPr>
        <w:tc>
          <w:tcPr>
            <w:tcW w:w="742" w:type="pct"/>
            <w:gridSpan w:val="2"/>
            <w:vMerge/>
            <w:shd w:val="clear" w:color="auto" w:fill="F2F2F2" w:themeFill="background1" w:themeFillShade="F2"/>
            <w:vAlign w:val="center"/>
          </w:tcPr>
          <w:p w14:paraId="22BEF076" w14:textId="77777777" w:rsidR="0076530B" w:rsidRDefault="0076530B" w:rsidP="0076530B">
            <w:pPr>
              <w:snapToGrid w:val="0"/>
              <w:spacing w:after="0" w:line="276" w:lineRule="auto"/>
              <w:ind w:left="181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427" w:type="pct"/>
            <w:gridSpan w:val="9"/>
            <w:tcBorders>
              <w:right w:val="nil"/>
            </w:tcBorders>
            <w:vAlign w:val="center"/>
          </w:tcPr>
          <w:p w14:paraId="56AF54BB" w14:textId="6AFC8047" w:rsidR="0076530B" w:rsidRDefault="0076530B" w:rsidP="0076530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Przyjmowane leki</w:t>
            </w:r>
          </w:p>
        </w:tc>
        <w:tc>
          <w:tcPr>
            <w:tcW w:w="1426" w:type="pct"/>
            <w:gridSpan w:val="6"/>
            <w:tcBorders>
              <w:right w:val="nil"/>
            </w:tcBorders>
            <w:vAlign w:val="center"/>
          </w:tcPr>
          <w:p w14:paraId="121BB676" w14:textId="6C4CBB03" w:rsidR="0076530B" w:rsidRDefault="0076530B" w:rsidP="0076530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405" w:type="pct"/>
            <w:gridSpan w:val="2"/>
            <w:tcBorders>
              <w:left w:val="nil"/>
            </w:tcBorders>
            <w:vAlign w:val="center"/>
          </w:tcPr>
          <w:p w14:paraId="4C338D4E" w14:textId="77777777" w:rsidR="0076530B" w:rsidRDefault="0076530B" w:rsidP="0076530B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76530B" w:rsidRPr="002660D2" w14:paraId="7FDB53A5" w14:textId="77777777" w:rsidTr="00B450C1">
        <w:trPr>
          <w:trHeight w:val="608"/>
        </w:trPr>
        <w:tc>
          <w:tcPr>
            <w:tcW w:w="2169" w:type="pct"/>
            <w:gridSpan w:val="11"/>
            <w:shd w:val="clear" w:color="auto" w:fill="F2F2F2" w:themeFill="background1" w:themeFillShade="F2"/>
            <w:vAlign w:val="center"/>
          </w:tcPr>
          <w:p w14:paraId="2C2BB34A" w14:textId="5CB1C68B" w:rsidR="0076530B" w:rsidRDefault="0076530B" w:rsidP="005D304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9819F5">
              <w:rPr>
                <w:rFonts w:ascii="Arial" w:hAnsi="Arial" w:cs="Arial"/>
                <w:b/>
                <w:sz w:val="23"/>
                <w:szCs w:val="23"/>
              </w:rPr>
              <w:t>Kontakt do rodzica / opiekuna prawnego</w:t>
            </w:r>
          </w:p>
        </w:tc>
        <w:tc>
          <w:tcPr>
            <w:tcW w:w="1426" w:type="pct"/>
            <w:gridSpan w:val="6"/>
            <w:tcBorders>
              <w:right w:val="nil"/>
            </w:tcBorders>
            <w:vAlign w:val="center"/>
          </w:tcPr>
          <w:p w14:paraId="7B54F244" w14:textId="31EB5514" w:rsidR="0076530B" w:rsidRDefault="0076530B" w:rsidP="005D304B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405" w:type="pct"/>
            <w:gridSpan w:val="2"/>
            <w:tcBorders>
              <w:left w:val="nil"/>
            </w:tcBorders>
            <w:vAlign w:val="center"/>
          </w:tcPr>
          <w:p w14:paraId="04DF26AC" w14:textId="77777777" w:rsidR="0076530B" w:rsidRDefault="0076530B" w:rsidP="005D304B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5D304B" w:rsidRPr="002660D2" w14:paraId="6660E3E1" w14:textId="77777777" w:rsidTr="00B450C1">
        <w:trPr>
          <w:trHeight w:val="1491"/>
        </w:trPr>
        <w:tc>
          <w:tcPr>
            <w:tcW w:w="5000" w:type="pct"/>
            <w:gridSpan w:val="19"/>
          </w:tcPr>
          <w:p w14:paraId="519547C0" w14:textId="13895C5F" w:rsidR="005D304B" w:rsidRPr="002660D2" w:rsidRDefault="005D304B" w:rsidP="005D304B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</w:t>
            </w:r>
            <w:r w:rsidR="004B2C04" w:rsidRPr="002660D2">
              <w:rPr>
                <w:rFonts w:ascii="Helvetica" w:hAnsi="Helvetica" w:cs="Arial"/>
                <w:sz w:val="23"/>
                <w:szCs w:val="23"/>
              </w:rPr>
              <w:t>projekcie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>: np. tłumacz języka migowego, pętla indukcyjna, wsparcie asystenta: os. niewidomej/głuchoniewidomej/z niepełnosprawnością fizyczną, powiększony tekst, szczególne potrzeby w zakresie wyżywienia (jakie?), inne</w:t>
            </w:r>
            <w:r w:rsidR="004B2C04" w:rsidRPr="002660D2">
              <w:rPr>
                <w:rFonts w:ascii="Helvetica" w:hAnsi="Helvetica" w:cs="Arial"/>
                <w:sz w:val="23"/>
                <w:szCs w:val="23"/>
              </w:rPr>
              <w:t xml:space="preserve"> (jakie?)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>:</w:t>
            </w:r>
          </w:p>
          <w:p w14:paraId="170CF006" w14:textId="596D575E" w:rsidR="005D304B" w:rsidRPr="002660D2" w:rsidRDefault="005D304B" w:rsidP="005D304B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2660D2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14:paraId="5D3F811B" w14:textId="290375AA" w:rsidR="00A922AB" w:rsidRPr="002660D2" w:rsidRDefault="006B4942" w:rsidP="008E1D28">
      <w:pPr>
        <w:spacing w:before="120" w:after="120" w:line="276" w:lineRule="auto"/>
        <w:ind w:left="-426"/>
        <w:rPr>
          <w:rFonts w:ascii="Helvetica" w:hAnsi="Helvetica" w:cs="Arial"/>
          <w:b/>
          <w:bCs/>
          <w:sz w:val="24"/>
          <w:szCs w:val="24"/>
        </w:rPr>
      </w:pPr>
      <w:r w:rsidRPr="002660D2">
        <w:rPr>
          <w:rFonts w:ascii="Helvetica" w:hAnsi="Helvetica" w:cs="Arial"/>
          <w:b/>
          <w:bCs/>
          <w:sz w:val="24"/>
          <w:szCs w:val="24"/>
        </w:rPr>
        <w:t>Oświadczam, że:</w:t>
      </w:r>
    </w:p>
    <w:p w14:paraId="6455AB48" w14:textId="77777777" w:rsidR="0039518B" w:rsidRPr="002660D2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2660D2">
        <w:rPr>
          <w:rFonts w:ascii="Helvetica" w:hAnsi="Helvetica" w:cs="Arial"/>
          <w:sz w:val="24"/>
          <w:lang w:val="pl-PL"/>
        </w:rPr>
        <w:t>D</w:t>
      </w:r>
      <w:r w:rsidR="001E532D" w:rsidRPr="002660D2">
        <w:rPr>
          <w:rFonts w:ascii="Helvetica" w:hAnsi="Helvetica" w:cs="Arial"/>
          <w:sz w:val="24"/>
          <w:lang w:val="pl-PL"/>
        </w:rPr>
        <w:t>ane podane</w:t>
      </w:r>
      <w:r w:rsidR="0039518B" w:rsidRPr="002660D2">
        <w:rPr>
          <w:rFonts w:ascii="Helvetica" w:hAnsi="Helvetica" w:cs="Arial"/>
          <w:sz w:val="24"/>
          <w:lang w:val="pl-PL"/>
        </w:rPr>
        <w:t xml:space="preserve"> przeze mnie</w:t>
      </w:r>
      <w:r w:rsidR="001E532D" w:rsidRPr="002660D2">
        <w:rPr>
          <w:rFonts w:ascii="Helvetica" w:hAnsi="Helvetica" w:cs="Arial"/>
          <w:sz w:val="24"/>
          <w:lang w:val="pl-PL"/>
        </w:rPr>
        <w:t xml:space="preserve"> w </w:t>
      </w:r>
      <w:r w:rsidR="00F23260" w:rsidRPr="002660D2">
        <w:rPr>
          <w:rFonts w:ascii="Helvetica" w:hAnsi="Helvetica" w:cs="Arial"/>
          <w:sz w:val="24"/>
          <w:lang w:val="pl-PL"/>
        </w:rPr>
        <w:t xml:space="preserve">Formularzu </w:t>
      </w:r>
      <w:r w:rsidR="0039518B" w:rsidRPr="002660D2">
        <w:rPr>
          <w:rFonts w:ascii="Helvetica" w:hAnsi="Helvetica" w:cs="Arial"/>
          <w:sz w:val="24"/>
          <w:lang w:val="pl-PL"/>
        </w:rPr>
        <w:t>rekrutacyjnym</w:t>
      </w:r>
      <w:r w:rsidR="00F563D9" w:rsidRPr="002660D2">
        <w:rPr>
          <w:rFonts w:ascii="Helvetica" w:hAnsi="Helvetica" w:cs="Arial"/>
          <w:sz w:val="24"/>
          <w:lang w:val="pl-PL"/>
        </w:rPr>
        <w:t xml:space="preserve"> </w:t>
      </w:r>
      <w:r w:rsidR="001E532D" w:rsidRPr="002660D2">
        <w:rPr>
          <w:rFonts w:ascii="Helvetica" w:hAnsi="Helvetica" w:cs="Arial"/>
          <w:sz w:val="24"/>
          <w:lang w:val="pl-PL"/>
        </w:rPr>
        <w:t>są zgodne z prawdą i zostałem/</w:t>
      </w:r>
      <w:proofErr w:type="spellStart"/>
      <w:r w:rsidR="001E532D" w:rsidRPr="002660D2">
        <w:rPr>
          <w:rFonts w:ascii="Helvetica" w:hAnsi="Helvetica" w:cs="Arial"/>
          <w:sz w:val="24"/>
          <w:lang w:val="pl-PL"/>
        </w:rPr>
        <w:t>am</w:t>
      </w:r>
      <w:proofErr w:type="spellEnd"/>
      <w:r w:rsidR="001E532D" w:rsidRPr="002660D2">
        <w:rPr>
          <w:rFonts w:ascii="Helvetica" w:hAnsi="Helvetica" w:cs="Arial"/>
          <w:sz w:val="24"/>
          <w:lang w:val="pl-PL"/>
        </w:rPr>
        <w:t xml:space="preserve"> pouczony/a o</w:t>
      </w:r>
      <w:r w:rsidR="00F563D9" w:rsidRPr="002660D2">
        <w:rPr>
          <w:rFonts w:ascii="Helvetica" w:hAnsi="Helvetica" w:cs="Arial"/>
          <w:sz w:val="24"/>
          <w:lang w:val="pl-PL"/>
        </w:rPr>
        <w:t> </w:t>
      </w:r>
      <w:r w:rsidR="001E532D" w:rsidRPr="002660D2">
        <w:rPr>
          <w:rFonts w:ascii="Helvetica" w:hAnsi="Helvetica" w:cs="Arial"/>
          <w:sz w:val="24"/>
          <w:lang w:val="pl-PL"/>
        </w:rPr>
        <w:t>odpowiedzialności za składanie oświadczeń niezgodnych</w:t>
      </w:r>
      <w:r w:rsidR="00F23260" w:rsidRPr="002660D2">
        <w:rPr>
          <w:rFonts w:ascii="Helvetica" w:hAnsi="Helvetica" w:cs="Arial"/>
          <w:sz w:val="24"/>
          <w:lang w:val="pl-PL"/>
        </w:rPr>
        <w:t xml:space="preserve"> z prawdą</w:t>
      </w:r>
      <w:r w:rsidR="001E532D" w:rsidRPr="002660D2">
        <w:rPr>
          <w:rFonts w:ascii="Helvetica" w:hAnsi="Helvetica" w:cs="Arial"/>
          <w:sz w:val="24"/>
          <w:lang w:val="pl-PL"/>
        </w:rPr>
        <w:t>,</w:t>
      </w:r>
    </w:p>
    <w:p w14:paraId="69310724" w14:textId="15E88005" w:rsidR="0039518B" w:rsidRPr="002660D2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2660D2">
        <w:rPr>
          <w:rFonts w:ascii="Helvetica" w:hAnsi="Helvetica" w:cs="Arial"/>
          <w:sz w:val="24"/>
          <w:lang w:val="pl-PL"/>
        </w:rPr>
        <w:t>Z</w:t>
      </w:r>
      <w:r w:rsidR="00490FC9" w:rsidRPr="002660D2">
        <w:rPr>
          <w:rFonts w:ascii="Helvetica" w:hAnsi="Helvetica" w:cs="Arial"/>
          <w:sz w:val="24"/>
          <w:lang w:val="pl-PL"/>
        </w:rPr>
        <w:t>apoznałem/</w:t>
      </w:r>
      <w:proofErr w:type="spellStart"/>
      <w:r w:rsidR="00490FC9" w:rsidRPr="002660D2">
        <w:rPr>
          <w:rFonts w:ascii="Helvetica" w:hAnsi="Helvetica" w:cs="Arial"/>
          <w:sz w:val="24"/>
          <w:lang w:val="pl-PL"/>
        </w:rPr>
        <w:t>am</w:t>
      </w:r>
      <w:proofErr w:type="spellEnd"/>
      <w:r w:rsidR="00490FC9" w:rsidRPr="002660D2">
        <w:rPr>
          <w:rFonts w:ascii="Helvetica" w:hAnsi="Helvetica" w:cs="Arial"/>
          <w:sz w:val="24"/>
          <w:lang w:val="pl-PL"/>
        </w:rPr>
        <w:t xml:space="preserve"> się z Regulaminem uczestnictwa w projekcie „</w:t>
      </w:r>
      <w:r w:rsidR="00B34180" w:rsidRPr="002660D2">
        <w:rPr>
          <w:rFonts w:ascii="Helvetica" w:hAnsi="Helvetica" w:cs="Arial"/>
          <w:b/>
          <w:bCs/>
          <w:sz w:val="24"/>
          <w:lang w:val="pl-PL"/>
        </w:rPr>
        <w:t xml:space="preserve">IT-Tech – rozwój kompetencji przyszłości uczniów i nauczycieli w branży teleinformatycznej oraz </w:t>
      </w:r>
      <w:proofErr w:type="spellStart"/>
      <w:r w:rsidR="00B34180" w:rsidRPr="002660D2">
        <w:rPr>
          <w:rFonts w:ascii="Helvetica" w:hAnsi="Helvetica" w:cs="Arial"/>
          <w:b/>
          <w:bCs/>
          <w:sz w:val="24"/>
          <w:lang w:val="pl-PL"/>
        </w:rPr>
        <w:t>elektroniczno</w:t>
      </w:r>
      <w:proofErr w:type="spellEnd"/>
      <w:r w:rsidR="00B34180" w:rsidRPr="002660D2">
        <w:rPr>
          <w:rFonts w:ascii="Helvetica" w:hAnsi="Helvetica" w:cs="Arial"/>
          <w:b/>
          <w:bCs/>
          <w:sz w:val="24"/>
          <w:lang w:val="pl-PL"/>
        </w:rPr>
        <w:t xml:space="preserve"> - </w:t>
      </w:r>
      <w:proofErr w:type="spellStart"/>
      <w:r w:rsidR="00B34180" w:rsidRPr="002660D2">
        <w:rPr>
          <w:rFonts w:ascii="Helvetica" w:hAnsi="Helvetica" w:cs="Arial"/>
          <w:b/>
          <w:bCs/>
          <w:sz w:val="24"/>
          <w:lang w:val="pl-PL"/>
        </w:rPr>
        <w:t>mechatronicznej</w:t>
      </w:r>
      <w:proofErr w:type="spellEnd"/>
      <w:r w:rsidR="00490FC9" w:rsidRPr="002660D2">
        <w:rPr>
          <w:rFonts w:ascii="Helvetica" w:hAnsi="Helvetica" w:cs="Arial"/>
          <w:sz w:val="24"/>
          <w:lang w:val="pl-PL"/>
        </w:rPr>
        <w:t xml:space="preserve">”  nr </w:t>
      </w:r>
      <w:r w:rsidR="00B34180" w:rsidRPr="002660D2">
        <w:rPr>
          <w:rFonts w:ascii="Helvetica" w:hAnsi="Helvetica" w:cs="Arial"/>
          <w:bCs/>
          <w:sz w:val="24"/>
          <w:lang w:val="pl-PL"/>
        </w:rPr>
        <w:t xml:space="preserve">FESL.10.23-IZ.01-0759/23 </w:t>
      </w:r>
      <w:r w:rsidR="00490FC9" w:rsidRPr="002660D2">
        <w:rPr>
          <w:rFonts w:ascii="Helvetica" w:hAnsi="Helvetica" w:cs="Arial"/>
          <w:sz w:val="24"/>
          <w:lang w:val="pl-PL"/>
        </w:rPr>
        <w:t xml:space="preserve">realizowanym przez </w:t>
      </w:r>
      <w:r w:rsidR="00490FC9" w:rsidRPr="002660D2">
        <w:rPr>
          <w:rFonts w:ascii="Helvetica" w:hAnsi="Helvetica" w:cs="Arial"/>
          <w:b/>
          <w:bCs/>
          <w:sz w:val="24"/>
          <w:lang w:val="pl-PL"/>
        </w:rPr>
        <w:t>Akademię Humanitas w</w:t>
      </w:r>
      <w:r w:rsidR="00D90D6E" w:rsidRPr="002660D2">
        <w:rPr>
          <w:rFonts w:ascii="Helvetica" w:hAnsi="Helvetica" w:cs="Arial"/>
          <w:b/>
          <w:bCs/>
          <w:sz w:val="24"/>
          <w:lang w:val="pl-PL"/>
        </w:rPr>
        <w:t> </w:t>
      </w:r>
      <w:r w:rsidR="00490FC9" w:rsidRPr="002660D2">
        <w:rPr>
          <w:rFonts w:ascii="Helvetica" w:hAnsi="Helvetica" w:cs="Arial"/>
          <w:b/>
          <w:bCs/>
          <w:sz w:val="24"/>
          <w:lang w:val="pl-PL"/>
        </w:rPr>
        <w:t>Sosnowcu</w:t>
      </w:r>
      <w:r w:rsidR="00490FC9" w:rsidRPr="002660D2">
        <w:rPr>
          <w:rFonts w:ascii="Helvetica" w:hAnsi="Helvetica" w:cs="Arial"/>
          <w:sz w:val="24"/>
          <w:lang w:val="pl-PL"/>
        </w:rPr>
        <w:t>, w</w:t>
      </w:r>
      <w:r w:rsidR="00276308" w:rsidRPr="002660D2">
        <w:rPr>
          <w:rFonts w:ascii="Helvetica" w:hAnsi="Helvetica" w:cs="Arial"/>
          <w:sz w:val="24"/>
          <w:lang w:val="pl-PL"/>
        </w:rPr>
        <w:t> </w:t>
      </w:r>
      <w:r w:rsidR="00490FC9" w:rsidRPr="002660D2">
        <w:rPr>
          <w:rFonts w:ascii="Helvetica" w:hAnsi="Helvetica" w:cs="Arial"/>
          <w:sz w:val="24"/>
          <w:lang w:val="pl-PL"/>
        </w:rPr>
        <w:t>ramach Funduszy Europejskich dla Śląskiego 2021-2027 (Fundusz na rzecz Sprawiedliwej Transformacji) dla priorytetu: FESL.10.00-Fundusze Europejskie na transformację, dla Działania: FESL.10.2</w:t>
      </w:r>
      <w:r w:rsidR="00B34180" w:rsidRPr="002660D2">
        <w:rPr>
          <w:rFonts w:ascii="Helvetica" w:hAnsi="Helvetica" w:cs="Arial"/>
          <w:sz w:val="24"/>
          <w:lang w:val="pl-PL"/>
        </w:rPr>
        <w:t>3</w:t>
      </w:r>
      <w:r w:rsidR="00490FC9" w:rsidRPr="002660D2">
        <w:rPr>
          <w:rFonts w:ascii="Helvetica" w:hAnsi="Helvetica" w:cs="Arial"/>
          <w:sz w:val="24"/>
          <w:lang w:val="pl-PL"/>
        </w:rPr>
        <w:t>-</w:t>
      </w:r>
      <w:r w:rsidR="00B34180" w:rsidRPr="001177DB">
        <w:rPr>
          <w:rFonts w:ascii="Helvetica" w:hAnsi="Helvetica" w:cs="Arial"/>
          <w:sz w:val="24"/>
          <w:lang w:val="pl-PL"/>
        </w:rPr>
        <w:t xml:space="preserve"> </w:t>
      </w:r>
      <w:r w:rsidR="00B34180" w:rsidRPr="002660D2">
        <w:rPr>
          <w:rFonts w:ascii="Helvetica" w:hAnsi="Helvetica" w:cs="Arial"/>
          <w:sz w:val="24"/>
          <w:lang w:val="pl-PL"/>
        </w:rPr>
        <w:t>Edukacja zawodowa w procesie sprawiedliwej transformacji regionu</w:t>
      </w:r>
      <w:r w:rsidR="00490FC9" w:rsidRPr="002660D2">
        <w:rPr>
          <w:rFonts w:ascii="Helvetica" w:hAnsi="Helvetica" w:cs="Arial"/>
          <w:sz w:val="24"/>
          <w:lang w:val="pl-PL"/>
        </w:rPr>
        <w:t>,</w:t>
      </w:r>
    </w:p>
    <w:p w14:paraId="10029F9D" w14:textId="77777777" w:rsidR="0039518B" w:rsidRPr="002660D2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2660D2">
        <w:rPr>
          <w:rFonts w:ascii="Helvetica" w:hAnsi="Helvetica" w:cs="Arial"/>
          <w:sz w:val="24"/>
          <w:lang w:val="pl-PL"/>
        </w:rPr>
        <w:t>Z</w:t>
      </w:r>
      <w:r w:rsidR="00490FC9" w:rsidRPr="002660D2">
        <w:rPr>
          <w:rFonts w:ascii="Helvetica" w:hAnsi="Helvetica" w:cs="Arial"/>
          <w:sz w:val="24"/>
          <w:lang w:val="pl-PL"/>
        </w:rPr>
        <w:t>ostałem/</w:t>
      </w:r>
      <w:proofErr w:type="spellStart"/>
      <w:r w:rsidR="00490FC9" w:rsidRPr="002660D2">
        <w:rPr>
          <w:rFonts w:ascii="Helvetica" w:hAnsi="Helvetica" w:cs="Arial"/>
          <w:sz w:val="24"/>
          <w:lang w:val="pl-PL"/>
        </w:rPr>
        <w:t>am</w:t>
      </w:r>
      <w:proofErr w:type="spellEnd"/>
      <w:r w:rsidR="00490FC9" w:rsidRPr="002660D2">
        <w:rPr>
          <w:rFonts w:ascii="Helvetica" w:hAnsi="Helvetica" w:cs="Arial"/>
          <w:sz w:val="24"/>
          <w:lang w:val="pl-PL"/>
        </w:rPr>
        <w:t xml:space="preserve"> poinformowany/a o współfinansowaniu projektu ze środków Unii Europejskiej w</w:t>
      </w:r>
      <w:r w:rsidR="00D90D6E" w:rsidRPr="002660D2">
        <w:rPr>
          <w:rFonts w:ascii="Helvetica" w:hAnsi="Helvetica" w:cs="Arial"/>
          <w:sz w:val="24"/>
          <w:lang w:val="pl-PL"/>
        </w:rPr>
        <w:t> </w:t>
      </w:r>
      <w:r w:rsidR="00490FC9" w:rsidRPr="002660D2">
        <w:rPr>
          <w:rFonts w:ascii="Helvetica" w:hAnsi="Helvetica" w:cs="Arial"/>
          <w:sz w:val="24"/>
          <w:lang w:val="pl-PL"/>
        </w:rPr>
        <w:t>ramach Funduszy Europejskich dla Śląskiego 2021-2027 (Fundusz na rzecz Sprawiedliwej Transformacji),</w:t>
      </w:r>
    </w:p>
    <w:p w14:paraId="46E8A3A0" w14:textId="4B152AAE" w:rsidR="00B34180" w:rsidRPr="00342F80" w:rsidRDefault="00772FE2" w:rsidP="00342F80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4"/>
          <w:lang w:val="pl-PL"/>
        </w:rPr>
      </w:pPr>
      <w:r w:rsidRPr="002660D2">
        <w:rPr>
          <w:rFonts w:ascii="Helvetica" w:hAnsi="Helvetica" w:cs="Arial"/>
          <w:sz w:val="24"/>
          <w:lang w:val="pl-PL"/>
        </w:rPr>
        <w:t>J</w:t>
      </w:r>
      <w:r w:rsidR="001E532D" w:rsidRPr="002660D2">
        <w:rPr>
          <w:rFonts w:ascii="Helvetica" w:hAnsi="Helvetica" w:cs="Arial"/>
          <w:sz w:val="24"/>
          <w:lang w:val="pl-PL"/>
        </w:rPr>
        <w:t xml:space="preserve">estem świadomy/a, iż złożenie </w:t>
      </w:r>
      <w:r w:rsidR="00F23260" w:rsidRPr="002660D2">
        <w:rPr>
          <w:rFonts w:ascii="Helvetica" w:hAnsi="Helvetica" w:cs="Arial"/>
          <w:sz w:val="24"/>
          <w:lang w:val="pl-PL"/>
        </w:rPr>
        <w:t xml:space="preserve">Formularza </w:t>
      </w:r>
      <w:r w:rsidR="00F71D25" w:rsidRPr="002660D2">
        <w:rPr>
          <w:rFonts w:ascii="Helvetica" w:hAnsi="Helvetica" w:cs="Arial"/>
          <w:sz w:val="24"/>
          <w:lang w:val="pl-PL"/>
        </w:rPr>
        <w:t>rekrutacyjn</w:t>
      </w:r>
      <w:r w:rsidR="00F23260" w:rsidRPr="002660D2">
        <w:rPr>
          <w:rFonts w:ascii="Helvetica" w:hAnsi="Helvetica" w:cs="Arial"/>
          <w:sz w:val="24"/>
          <w:lang w:val="pl-PL"/>
        </w:rPr>
        <w:t xml:space="preserve">ego </w:t>
      </w:r>
      <w:r w:rsidR="001E532D" w:rsidRPr="002660D2">
        <w:rPr>
          <w:rFonts w:ascii="Helvetica" w:hAnsi="Helvetica" w:cs="Arial"/>
          <w:sz w:val="24"/>
          <w:lang w:val="pl-PL"/>
        </w:rPr>
        <w:t>nie jest równoznaczne z</w:t>
      </w:r>
      <w:r w:rsidR="00794215" w:rsidRPr="002660D2">
        <w:rPr>
          <w:rFonts w:ascii="Helvetica" w:hAnsi="Helvetica" w:cs="Arial"/>
          <w:sz w:val="24"/>
          <w:lang w:val="pl-PL"/>
        </w:rPr>
        <w:t> </w:t>
      </w:r>
      <w:r w:rsidR="001E532D" w:rsidRPr="002660D2">
        <w:rPr>
          <w:rFonts w:ascii="Helvetica" w:hAnsi="Helvetica" w:cs="Arial"/>
          <w:sz w:val="24"/>
          <w:lang w:val="pl-PL"/>
        </w:rPr>
        <w:t>zakwalifikowaniem mnie do udziału w</w:t>
      </w:r>
      <w:r w:rsidR="002318D5" w:rsidRPr="002660D2">
        <w:rPr>
          <w:rFonts w:ascii="Helvetica" w:hAnsi="Helvetica" w:cs="Arial"/>
          <w:sz w:val="24"/>
          <w:lang w:val="pl-PL"/>
        </w:rPr>
        <w:t> projekcie</w:t>
      </w:r>
      <w:r w:rsidR="001E532D" w:rsidRPr="002660D2">
        <w:rPr>
          <w:rFonts w:ascii="Helvetica" w:hAnsi="Helvetica" w:cs="Arial"/>
          <w:sz w:val="24"/>
          <w:lang w:val="pl-PL"/>
        </w:rPr>
        <w:t>, o tym fakcie zadecyduje - zgodnie z zapisami Regulaminu - Komisja Rekrutacyjna w</w:t>
      </w:r>
      <w:r w:rsidR="00276308" w:rsidRPr="002660D2">
        <w:rPr>
          <w:rFonts w:ascii="Helvetica" w:hAnsi="Helvetica" w:cs="Arial"/>
          <w:sz w:val="24"/>
          <w:lang w:val="pl-PL"/>
        </w:rPr>
        <w:t> </w:t>
      </w:r>
      <w:r w:rsidR="001E532D" w:rsidRPr="002660D2">
        <w:rPr>
          <w:rFonts w:ascii="Helvetica" w:hAnsi="Helvetica" w:cs="Arial"/>
          <w:sz w:val="24"/>
          <w:lang w:val="pl-PL"/>
        </w:rPr>
        <w:t>toku procesu rekrutacji do Projektu</w:t>
      </w:r>
      <w:r w:rsidR="006B4942" w:rsidRPr="002660D2">
        <w:rPr>
          <w:rFonts w:ascii="Helvetica" w:hAnsi="Helvetica" w:cs="Arial"/>
          <w:sz w:val="24"/>
          <w:lang w:val="pl-PL"/>
        </w:rPr>
        <w:t>.</w:t>
      </w:r>
    </w:p>
    <w:p w14:paraId="324BEBFA" w14:textId="3C9955F6" w:rsidR="0039518B" w:rsidRPr="002660D2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4"/>
          <w:szCs w:val="24"/>
        </w:rPr>
      </w:pPr>
      <w:r w:rsidRPr="002660D2">
        <w:rPr>
          <w:rFonts w:ascii="Helvetica" w:hAnsi="Helvetica" w:cs="Arial"/>
          <w:b/>
          <w:sz w:val="24"/>
          <w:szCs w:val="24"/>
        </w:rPr>
        <w:t xml:space="preserve">OŚWIADCZENIE </w:t>
      </w:r>
      <w:r w:rsidR="00ED4D7E" w:rsidRPr="002660D2">
        <w:rPr>
          <w:rFonts w:ascii="Helvetica" w:hAnsi="Helvetica" w:cs="Arial"/>
          <w:b/>
          <w:sz w:val="24"/>
          <w:szCs w:val="24"/>
        </w:rPr>
        <w:t>KANDYDATA/KANDYDATKI</w:t>
      </w:r>
    </w:p>
    <w:p w14:paraId="29FCA15F" w14:textId="5BC77168" w:rsidR="00AA0A88" w:rsidRPr="002660D2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(obowiązek informacyjny realizowany w związku z </w:t>
      </w:r>
      <w:r w:rsidR="00A71F47" w:rsidRPr="002660D2">
        <w:rPr>
          <w:rFonts w:ascii="Helvetica" w:hAnsi="Helvetica" w:cs="Arial"/>
          <w:sz w:val="24"/>
          <w:szCs w:val="24"/>
        </w:rPr>
        <w:t xml:space="preserve">art. 13 ust. 1 i ust. 2 oraz art. 14 ust. 1 i ust. 2 </w:t>
      </w:r>
      <w:r w:rsidRPr="002660D2">
        <w:rPr>
          <w:rFonts w:ascii="Helvetica" w:hAnsi="Helvetica" w:cs="Arial"/>
          <w:sz w:val="24"/>
          <w:szCs w:val="24"/>
        </w:rPr>
        <w:t>Rozporządzenia Parlamentu Europejskiego i Rady (UE) 2016/679)</w:t>
      </w:r>
    </w:p>
    <w:p w14:paraId="42A13E64" w14:textId="2225C9B5" w:rsidR="00A922AB" w:rsidRPr="002660D2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4"/>
          <w:szCs w:val="24"/>
        </w:rPr>
      </w:pPr>
      <w:r w:rsidRPr="002660D2">
        <w:rPr>
          <w:rFonts w:ascii="Helvetica" w:eastAsia="Times New Roman" w:hAnsi="Helvetica" w:cs="Arial"/>
          <w:sz w:val="24"/>
          <w:szCs w:val="24"/>
        </w:rPr>
        <w:t>W związku z przystąpieniem do rekrutacji w ramach projektu oświadczam, że przyjmuję do wiadomości, iż:</w:t>
      </w:r>
    </w:p>
    <w:p w14:paraId="099E5ED8" w14:textId="6BB0195E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Administratorem danych osobowych jest Akademia Humanitas ul. Kilińskiego 43, 41-200 Sosnowiec, </w:t>
      </w:r>
      <w:r w:rsidR="002660D2">
        <w:rPr>
          <w:rFonts w:ascii="Helvetica" w:hAnsi="Helvetica"/>
        </w:rPr>
        <w:t xml:space="preserve"> </w:t>
      </w:r>
      <w:r w:rsidRPr="002660D2">
        <w:rPr>
          <w:rFonts w:ascii="Helvetica" w:hAnsi="Helvetica" w:cs="Arial"/>
          <w:sz w:val="24"/>
          <w:szCs w:val="24"/>
        </w:rPr>
        <w:t>tel. 32 3631200.</w:t>
      </w:r>
    </w:p>
    <w:p w14:paraId="1BA94117" w14:textId="77777777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Wyznaczony został inspektor ochrony danych, z którym skontaktować się można poprzez e-mail </w:t>
      </w:r>
      <w:hyperlink r:id="rId8" w:history="1">
        <w:r w:rsidRPr="002660D2">
          <w:rPr>
            <w:rStyle w:val="Hipercze"/>
            <w:rFonts w:ascii="Helvetica" w:hAnsi="Helvetica" w:cs="Arial"/>
            <w:color w:val="auto"/>
            <w:sz w:val="24"/>
            <w:szCs w:val="24"/>
          </w:rPr>
          <w:t>iodo@humanitas.edu.pl</w:t>
        </w:r>
      </w:hyperlink>
      <w:r w:rsidRPr="002660D2">
        <w:rPr>
          <w:rFonts w:ascii="Helvetica" w:hAnsi="Helvetica" w:cs="Arial"/>
          <w:sz w:val="24"/>
          <w:szCs w:val="24"/>
        </w:rPr>
        <w:t>.</w:t>
      </w:r>
    </w:p>
    <w:p w14:paraId="4732C0CF" w14:textId="254F61A3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lastRenderedPageBreak/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2660D2">
        <w:rPr>
          <w:rFonts w:ascii="Helvetica" w:hAnsi="Helvetica" w:cs="Arial"/>
          <w:sz w:val="24"/>
          <w:szCs w:val="24"/>
        </w:rPr>
        <w:t xml:space="preserve"> (rozporządzenie ogólne)</w:t>
      </w:r>
      <w:r w:rsidRPr="002660D2">
        <w:rPr>
          <w:rFonts w:ascii="Helvetica" w:hAnsi="Helvetica" w:cs="Arial"/>
          <w:sz w:val="24"/>
          <w:szCs w:val="24"/>
        </w:rPr>
        <w:t>:</w:t>
      </w:r>
    </w:p>
    <w:p w14:paraId="011B9A8C" w14:textId="77777777" w:rsidR="00E149C8" w:rsidRPr="002660D2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zgoda na przetwarzanie danych osobowych (art. 6 ust. 1 lit. a RODO)</w:t>
      </w:r>
    </w:p>
    <w:p w14:paraId="1B049C11" w14:textId="77777777" w:rsidR="00E149C8" w:rsidRPr="002660D2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przetwarzanie jest niezbędne do wypełnienia obowiązku prawnego ciążącego na administratorze (art. 6 ust. 1 lit. c RODO)</w:t>
      </w:r>
    </w:p>
    <w:p w14:paraId="1AE3FC4A" w14:textId="5D2492B2" w:rsidR="00E149C8" w:rsidRPr="002660D2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 w:rsidRPr="002660D2">
        <w:rPr>
          <w:rFonts w:ascii="Helvetica" w:hAnsi="Helvetica" w:cs="Arial"/>
          <w:sz w:val="24"/>
          <w:szCs w:val="24"/>
        </w:rPr>
        <w:t xml:space="preserve"> </w:t>
      </w:r>
      <w:r w:rsidRPr="002660D2">
        <w:rPr>
          <w:rFonts w:ascii="Helvetica" w:hAnsi="Helvetica" w:cs="Arial"/>
          <w:sz w:val="24"/>
          <w:szCs w:val="24"/>
        </w:rPr>
        <w:t>osoby, której dane dotyczą, wymagające ochrony danych osob</w:t>
      </w:r>
      <w:r w:rsidR="00F71D25" w:rsidRPr="002660D2">
        <w:rPr>
          <w:rFonts w:ascii="Helvetica" w:hAnsi="Helvetica" w:cs="Arial"/>
          <w:sz w:val="24"/>
          <w:szCs w:val="24"/>
        </w:rPr>
        <w:t>owych</w:t>
      </w:r>
      <w:r w:rsidRPr="002660D2">
        <w:rPr>
          <w:rFonts w:ascii="Helvetica" w:hAnsi="Helvetica" w:cs="Arial"/>
          <w:sz w:val="24"/>
          <w:szCs w:val="24"/>
        </w:rPr>
        <w:t>, w szczególności gdy osoba, której dane dotyczą, jest dzieckiem (art. 6 ust. 1 lit. f RODO)</w:t>
      </w:r>
    </w:p>
    <w:p w14:paraId="37526622" w14:textId="25FC45A3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Dane osobowe będą przetwarzane w celu przeprowadzenia rekrutacji do projektu „</w:t>
      </w:r>
      <w:r w:rsidR="000710F7" w:rsidRPr="002660D2">
        <w:rPr>
          <w:rFonts w:ascii="Helvetica" w:hAnsi="Helvetica" w:cs="Arial"/>
          <w:bCs/>
          <w:sz w:val="24"/>
          <w:szCs w:val="24"/>
        </w:rPr>
        <w:t xml:space="preserve">IT-Tech – rozwój kompetencji przyszłości uczniów i nauczycieli w branży teleinformatycznej oraz </w:t>
      </w:r>
      <w:proofErr w:type="spellStart"/>
      <w:r w:rsidR="000710F7" w:rsidRPr="002660D2">
        <w:rPr>
          <w:rFonts w:ascii="Helvetica" w:hAnsi="Helvetica" w:cs="Arial"/>
          <w:bCs/>
          <w:sz w:val="24"/>
          <w:szCs w:val="24"/>
        </w:rPr>
        <w:t>elektroniczno</w:t>
      </w:r>
      <w:proofErr w:type="spellEnd"/>
      <w:r w:rsidR="000710F7" w:rsidRPr="002660D2">
        <w:rPr>
          <w:rFonts w:ascii="Helvetica" w:hAnsi="Helvetica" w:cs="Arial"/>
          <w:bCs/>
          <w:sz w:val="24"/>
          <w:szCs w:val="24"/>
        </w:rPr>
        <w:t xml:space="preserve"> - </w:t>
      </w:r>
      <w:proofErr w:type="spellStart"/>
      <w:r w:rsidR="000710F7" w:rsidRPr="002660D2">
        <w:rPr>
          <w:rFonts w:ascii="Helvetica" w:hAnsi="Helvetica" w:cs="Arial"/>
          <w:bCs/>
          <w:sz w:val="24"/>
          <w:szCs w:val="24"/>
        </w:rPr>
        <w:t>mechatronicznej</w:t>
      </w:r>
      <w:proofErr w:type="spellEnd"/>
      <w:r w:rsidRPr="002660D2">
        <w:rPr>
          <w:rFonts w:ascii="Helvetica" w:hAnsi="Helvetica" w:cs="Arial"/>
          <w:sz w:val="24"/>
          <w:szCs w:val="24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2930A335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</w:t>
      </w:r>
      <w:r w:rsidR="009C2DE6" w:rsidRPr="002660D2">
        <w:rPr>
          <w:rFonts w:ascii="Helvetica" w:hAnsi="Helvetica" w:cs="Arial"/>
          <w:sz w:val="24"/>
          <w:szCs w:val="24"/>
        </w:rPr>
        <w:t> </w:t>
      </w:r>
      <w:r w:rsidRPr="002660D2">
        <w:rPr>
          <w:rFonts w:ascii="Helvetica" w:hAnsi="Helvetica" w:cs="Arial"/>
          <w:sz w:val="24"/>
          <w:szCs w:val="24"/>
        </w:rPr>
        <w:t>procesie ich przetwarzania.</w:t>
      </w:r>
    </w:p>
    <w:p w14:paraId="76C65921" w14:textId="54B03FFE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Dane osobowe będą przechowywane przez okres pięciu lat przez okres pięciu lat począwszy od 31</w:t>
      </w:r>
      <w:r w:rsidR="009C2DE6" w:rsidRPr="002660D2">
        <w:rPr>
          <w:rFonts w:ascii="Helvetica" w:hAnsi="Helvetica" w:cs="Arial"/>
          <w:sz w:val="24"/>
          <w:szCs w:val="24"/>
        </w:rPr>
        <w:t> </w:t>
      </w:r>
      <w:r w:rsidRPr="002660D2">
        <w:rPr>
          <w:rFonts w:ascii="Helvetica" w:hAnsi="Helvetica" w:cs="Arial"/>
          <w:sz w:val="24"/>
          <w:szCs w:val="24"/>
        </w:rPr>
        <w:t>grudnia roku, w którym IZ FESL dokonała ostatniej płatności na rzecz beneficjenta, przy czym IZ FESL może przedłużyć ten termin na dalszy czas oznaczony.</w:t>
      </w:r>
    </w:p>
    <w:p w14:paraId="26CCBE00" w14:textId="3010E726" w:rsidR="00A71F47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Podanie danych jest dobrowolne, aczkolwiek niezbędne do wzięcia udziału w rekrutacji do projektu. Odmowa podania danych skutkować będzie brakiem możliwości uczestnictwa w</w:t>
      </w:r>
      <w:r w:rsidR="000710F7" w:rsidRPr="002660D2">
        <w:rPr>
          <w:rFonts w:ascii="Helvetica" w:hAnsi="Helvetica" w:cs="Arial"/>
          <w:sz w:val="24"/>
          <w:szCs w:val="24"/>
        </w:rPr>
        <w:t> </w:t>
      </w:r>
      <w:r w:rsidRPr="002660D2">
        <w:rPr>
          <w:rFonts w:ascii="Helvetica" w:hAnsi="Helvetica" w:cs="Arial"/>
          <w:sz w:val="24"/>
          <w:szCs w:val="24"/>
        </w:rPr>
        <w:t>projekcie.</w:t>
      </w:r>
    </w:p>
    <w:p w14:paraId="6289F32B" w14:textId="6EC0FBF3" w:rsidR="00E149C8" w:rsidRPr="002660D2" w:rsidRDefault="00A71F47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Osobom, których dane dotyczą przysługuje prawo dostępu do swoich danych osobowych oraz informacji na temat sposobu ich przetwarzania, żądania ich sprostowania, ograniczenia, usunięcia, wniesienia sprzeciwu wobec przetwarzania, cofnięcia zgody na przetwarzanie </w:t>
      </w:r>
      <w:r w:rsidR="00794215" w:rsidRPr="002660D2">
        <w:rPr>
          <w:rFonts w:ascii="Helvetica" w:hAnsi="Helvetica" w:cs="Arial"/>
          <w:sz w:val="24"/>
          <w:szCs w:val="24"/>
        </w:rPr>
        <w:t>–</w:t>
      </w:r>
      <w:r w:rsidRPr="002660D2">
        <w:rPr>
          <w:rFonts w:ascii="Helvetica" w:hAnsi="Helvetica" w:cs="Arial"/>
          <w:sz w:val="24"/>
          <w:szCs w:val="24"/>
        </w:rPr>
        <w:t xml:space="preserve"> z</w:t>
      </w:r>
      <w:r w:rsidR="00794215" w:rsidRPr="002660D2">
        <w:rPr>
          <w:rFonts w:ascii="Helvetica" w:hAnsi="Helvetica" w:cs="Arial"/>
          <w:sz w:val="24"/>
          <w:szCs w:val="24"/>
        </w:rPr>
        <w:t> </w:t>
      </w:r>
      <w:r w:rsidRPr="002660D2">
        <w:rPr>
          <w:rFonts w:ascii="Helvetica" w:hAnsi="Helvetica" w:cs="Arial"/>
          <w:sz w:val="24"/>
          <w:szCs w:val="24"/>
        </w:rPr>
        <w:t>zastrzeżeniem wystąpienia okoliczności wskazanych w Rozporządzeniu RODO</w:t>
      </w:r>
      <w:r w:rsidR="00E149C8" w:rsidRPr="002660D2">
        <w:rPr>
          <w:rFonts w:ascii="Helvetica" w:hAnsi="Helvetica" w:cs="Arial"/>
          <w:sz w:val="24"/>
          <w:szCs w:val="24"/>
        </w:rPr>
        <w:t>.</w:t>
      </w:r>
    </w:p>
    <w:p w14:paraId="61429588" w14:textId="10B2A802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W trakcie przetwarzania danych nie podejmujemy decyzji w sposób zautomatyzowany i dane </w:t>
      </w:r>
      <w:r w:rsidR="00A71F47" w:rsidRPr="002660D2">
        <w:rPr>
          <w:rFonts w:ascii="Helvetica" w:hAnsi="Helvetica" w:cs="Arial"/>
          <w:sz w:val="24"/>
          <w:szCs w:val="24"/>
        </w:rPr>
        <w:t>osobowe</w:t>
      </w:r>
      <w:r w:rsidRPr="002660D2">
        <w:rPr>
          <w:rFonts w:ascii="Helvetica" w:hAnsi="Helvetica" w:cs="Arial"/>
          <w:sz w:val="24"/>
          <w:szCs w:val="24"/>
        </w:rPr>
        <w:t xml:space="preserve"> nie podlegają profilowaniu.</w:t>
      </w:r>
    </w:p>
    <w:p w14:paraId="526F7C3D" w14:textId="77777777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Dane osobowe nie będą przekazywane do państwa trzeciego lub organizacji międzynarodowej.</w:t>
      </w:r>
    </w:p>
    <w:p w14:paraId="3CF7136F" w14:textId="6963EF13" w:rsidR="00C5464F" w:rsidRPr="00342F80" w:rsidRDefault="00E149C8" w:rsidP="00342F80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26833678" w14:textId="77777777" w:rsidR="00157D18" w:rsidRPr="00342F80" w:rsidRDefault="00157D18" w:rsidP="00342F80">
      <w:pPr>
        <w:spacing w:after="0" w:line="276" w:lineRule="auto"/>
        <w:rPr>
          <w:rFonts w:ascii="Helvetica" w:hAnsi="Helvetica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E1892" w:rsidRPr="002660D2" w14:paraId="27B8E3AC" w14:textId="77777777" w:rsidTr="00C5464F">
        <w:tc>
          <w:tcPr>
            <w:tcW w:w="4956" w:type="dxa"/>
          </w:tcPr>
          <w:p w14:paraId="17D470BC" w14:textId="733B75FD" w:rsidR="00C5464F" w:rsidRPr="002660D2" w:rsidRDefault="00C5464F" w:rsidP="007A49D9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2660D2">
              <w:rPr>
                <w:rFonts w:ascii="Helvetica" w:eastAsia="Calibri" w:hAnsi="Helvetica" w:cs="Arial"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2660D2" w:rsidRDefault="00C5464F" w:rsidP="007A49D9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2660D2" w14:paraId="733B7A3E" w14:textId="77777777" w:rsidTr="00C5464F">
        <w:tc>
          <w:tcPr>
            <w:tcW w:w="4956" w:type="dxa"/>
          </w:tcPr>
          <w:p w14:paraId="7B02FA66" w14:textId="6A71F440" w:rsidR="00C5464F" w:rsidRPr="002660D2" w:rsidRDefault="00C5464F" w:rsidP="00966821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2660D2" w:rsidRDefault="00C5464F" w:rsidP="00966821">
            <w:pPr>
              <w:jc w:val="center"/>
              <w:rPr>
                <w:rFonts w:ascii="Helvetica" w:eastAsia="Calibri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2660D2">
              <w:rPr>
                <w:rFonts w:ascii="Helvetica" w:hAnsi="Helvetica" w:cs="Arial"/>
                <w:sz w:val="23"/>
                <w:szCs w:val="23"/>
              </w:rPr>
              <w:t>K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2660D2">
              <w:rPr>
                <w:rFonts w:ascii="Helvetica" w:hAnsi="Helvetica" w:cs="Arial"/>
                <w:sz w:val="23"/>
                <w:szCs w:val="23"/>
              </w:rPr>
              <w:t>K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2660D2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"/>
          <w:szCs w:val="2"/>
        </w:rPr>
      </w:pPr>
    </w:p>
    <w:sectPr w:rsidR="009D7838" w:rsidRPr="002660D2" w:rsidSect="00342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702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9110" w14:textId="77777777" w:rsidR="00BD4E0D" w:rsidRDefault="00BD4E0D" w:rsidP="007502DE">
      <w:pPr>
        <w:spacing w:after="0" w:line="240" w:lineRule="auto"/>
      </w:pPr>
      <w:r>
        <w:separator/>
      </w:r>
    </w:p>
  </w:endnote>
  <w:endnote w:type="continuationSeparator" w:id="0">
    <w:p w14:paraId="2143AC53" w14:textId="77777777" w:rsidR="00BD4E0D" w:rsidRDefault="00BD4E0D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972E" w14:textId="77777777" w:rsidR="00426F18" w:rsidRDefault="00426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2268" w14:textId="5110C0E8" w:rsidR="006B4601" w:rsidRDefault="006D53E8" w:rsidP="007C5E63">
    <w:pPr>
      <w:pStyle w:val="Stopka"/>
      <w:tabs>
        <w:tab w:val="clear" w:pos="9072"/>
      </w:tabs>
      <w:ind w:left="-709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C56FF5" wp14:editId="316AA5D8">
              <wp:simplePos x="0" y="0"/>
              <wp:positionH relativeFrom="column">
                <wp:posOffset>-91721</wp:posOffset>
              </wp:positionH>
              <wp:positionV relativeFrom="paragraph">
                <wp:posOffset>-478967</wp:posOffset>
              </wp:positionV>
              <wp:extent cx="5663388" cy="754380"/>
              <wp:effectExtent l="0" t="0" r="0" b="7620"/>
              <wp:wrapNone/>
              <wp:docPr id="355764763" name="Grupa 4" descr="Logotyp Akademii Humanitas i Miasta Jaworzn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3388" cy="754380"/>
                        <a:chOff x="0" y="0"/>
                        <a:chExt cx="5663388" cy="754380"/>
                      </a:xfrm>
                    </wpg:grpSpPr>
                    <pic:pic xmlns:pic="http://schemas.openxmlformats.org/drawingml/2006/picture">
                      <pic:nvPicPr>
                        <pic:cNvPr id="335666493" name="Obraz 1" descr="Obraz zawierający tekst, Czcionka, logo, Grafika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632"/>
                          <a:ext cx="2349500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50311890" name="Obraz 3" descr="Obraz zawierający tekst, Grafika, projekt graficzny, design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10763" y="0"/>
                          <a:ext cx="1952625" cy="754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C2443" id="Grupa 4" o:spid="_x0000_s1026" alt="Logotyp Akademii Humanitas i Miasta Jaworzno" style="position:absolute;margin-left:-7.2pt;margin-top:-37.7pt;width:445.95pt;height:59.4pt;z-index:251659264" coordsize="56633,75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d4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zhCSU0EDAAAAAALqAAAAAEAAACgAAAAMgAAAeAAAF3AAAALjAAYAAH/2P/t&#10;AAxBZG9iZV9DTQAB/+4ADkFkb2JlAGSAAAAAAf/bAIQADAgICAkIDAkJDBELCgsRFQ8MDA8VGBMT&#10;FRMTGBEMDAwMDAwRDAwMDAwMDAwMDAwMDAwMDAwMDAwMDAwMDAwMDAENCwsNDg0QDg4QFA4ODhQU&#10;Dg4ODhQRDAwMDAwREQwMDAwMDBEMDAwMDAwMDAwMDAwMDAwMDAwMDAwMDAwMDAwM/8AAEQgAM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CVQd4AwERAAIRAQMRAf/dAAQA7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AoAAAAAAAAA&#10;IQCGdO2z1QsGANULBgAUAAAAZHJzL21lZGlhL2ltYWdlMi5qcGf/2P/gABBKRklGAAEBAQBgAGAA&#10;AP/hENpFeGlmAABNTQAqAAAACAAEATsAAgAAAAUAAAhKh2kABAAAAAEAAAhQnJ0AAQAAAAoAABDI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NlcgAAAAWQAwACAAAAFAAAEJ6QBAACAAAAFAAAELKS&#10;kQACAAAAAzc4AACSkgACAAAAAzc4AADqHAAHAAAIDAAACJ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wOjExOjA1&#10;IDE0OjA2OjEyADIwMTA6MTE6MDUgMTQ6MDY6MTIAAAB1AHMAZQByAAAA/+ELF2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AtMTEtMDVUMTQ6MDY6MTIuNzc1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nVzZXI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Obraz zawierający tekst, Czcionka, logo, Grafika&#10;&#10;Opis wygenerowany automatycznie" style="position:absolute;top:106;width:2349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">
                <v:imagedata r:id="rId3" o:title="Obraz zawierający tekst, Czcionka, logo, Grafika&#10;&#10;Opis wygenerowany automatycznie" grayscale="t"/>
              </v:shape>
              <v:shape id="Obraz 3" o:spid="_x0000_s1028" type="#_x0000_t75" alt="Obraz zawierający tekst, Grafika, projekt graficzny, design&#10;&#10;Opis wygenerowany automatycznie" style="position:absolute;left:37107;width:19526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">
                <v:imagedata r:id="rId4" o:title="Obraz zawierający tekst, Grafika, projekt graficzny, design&#10;&#10;Opis wygenerowany automatycznie" grayscale="t"/>
              </v:shape>
            </v:group>
          </w:pict>
        </mc:Fallback>
      </mc:AlternateContent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6B4601">
      <w:rPr>
        <w:rFonts w:eastAsiaTheme="minorEastAsia"/>
      </w:rPr>
      <w:fldChar w:fldCharType="begin"/>
    </w:r>
    <w:r w:rsidR="006B4601">
      <w:instrText>PAGE    \* MERGEFORMAT</w:instrText>
    </w:r>
    <w:r w:rsidR="006B4601">
      <w:rPr>
        <w:rFonts w:eastAsiaTheme="minorEastAsia"/>
      </w:rPr>
      <w:fldChar w:fldCharType="separate"/>
    </w:r>
    <w:r w:rsidR="006B4601">
      <w:rPr>
        <w:rFonts w:asciiTheme="majorHAnsi" w:eastAsiaTheme="majorEastAsia" w:hAnsiTheme="majorHAnsi" w:cstheme="majorBidi"/>
        <w:sz w:val="28"/>
        <w:szCs w:val="28"/>
      </w:rPr>
      <w:t>1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6B460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6B4601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2DB844A9" w14:textId="77777777" w:rsidR="007C5E63" w:rsidRDefault="007C5E63" w:rsidP="007C5E63">
    <w:pPr>
      <w:pStyle w:val="Stopka"/>
      <w:tabs>
        <w:tab w:val="clear" w:pos="9072"/>
      </w:tabs>
      <w:ind w:left="-70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C14B" w14:textId="77777777" w:rsidR="00426F18" w:rsidRDefault="00426F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D5CC" w14:textId="77777777" w:rsidR="00BD4E0D" w:rsidRDefault="00BD4E0D" w:rsidP="007502DE">
      <w:pPr>
        <w:spacing w:after="0" w:line="240" w:lineRule="auto"/>
      </w:pPr>
      <w:r>
        <w:separator/>
      </w:r>
    </w:p>
  </w:footnote>
  <w:footnote w:type="continuationSeparator" w:id="0">
    <w:p w14:paraId="289E2E74" w14:textId="77777777" w:rsidR="00BD4E0D" w:rsidRDefault="00BD4E0D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F9EA" w14:textId="77777777" w:rsidR="00426F18" w:rsidRDefault="00426F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436C69BE">
          <wp:extent cx="6026167" cy="843119"/>
          <wp:effectExtent l="0" t="0" r="0" b="0"/>
          <wp:docPr id="20950115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01150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67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3467C" w14:textId="77777777" w:rsidR="00426F18" w:rsidRDefault="00426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  <w:num w:numId="11" w16cid:durableId="137227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47496"/>
    <w:rsid w:val="00052629"/>
    <w:rsid w:val="00053391"/>
    <w:rsid w:val="00060B6B"/>
    <w:rsid w:val="000710F7"/>
    <w:rsid w:val="0008053A"/>
    <w:rsid w:val="00084605"/>
    <w:rsid w:val="00084B13"/>
    <w:rsid w:val="000D20BC"/>
    <w:rsid w:val="00115B88"/>
    <w:rsid w:val="001177DB"/>
    <w:rsid w:val="00131BC5"/>
    <w:rsid w:val="0014029D"/>
    <w:rsid w:val="00145486"/>
    <w:rsid w:val="00157D18"/>
    <w:rsid w:val="001600A4"/>
    <w:rsid w:val="001745B1"/>
    <w:rsid w:val="001A65F1"/>
    <w:rsid w:val="001A7B99"/>
    <w:rsid w:val="001B5F02"/>
    <w:rsid w:val="001C5B20"/>
    <w:rsid w:val="001E532D"/>
    <w:rsid w:val="001E5A81"/>
    <w:rsid w:val="001F26D7"/>
    <w:rsid w:val="00226138"/>
    <w:rsid w:val="002318D5"/>
    <w:rsid w:val="00261B40"/>
    <w:rsid w:val="00262B4E"/>
    <w:rsid w:val="002660D2"/>
    <w:rsid w:val="00266897"/>
    <w:rsid w:val="00276308"/>
    <w:rsid w:val="0029205A"/>
    <w:rsid w:val="00293CD2"/>
    <w:rsid w:val="002A02CB"/>
    <w:rsid w:val="002C723D"/>
    <w:rsid w:val="002D6C2B"/>
    <w:rsid w:val="002E421F"/>
    <w:rsid w:val="002E7343"/>
    <w:rsid w:val="003126F1"/>
    <w:rsid w:val="00337FE2"/>
    <w:rsid w:val="00342F80"/>
    <w:rsid w:val="0035036B"/>
    <w:rsid w:val="00360CAD"/>
    <w:rsid w:val="003661B2"/>
    <w:rsid w:val="0036685B"/>
    <w:rsid w:val="00380E19"/>
    <w:rsid w:val="0039518B"/>
    <w:rsid w:val="003A7FF2"/>
    <w:rsid w:val="003F100C"/>
    <w:rsid w:val="00410C14"/>
    <w:rsid w:val="0041474D"/>
    <w:rsid w:val="004151D1"/>
    <w:rsid w:val="0042335B"/>
    <w:rsid w:val="00426F18"/>
    <w:rsid w:val="00463BC2"/>
    <w:rsid w:val="00473270"/>
    <w:rsid w:val="00486E18"/>
    <w:rsid w:val="00490FC9"/>
    <w:rsid w:val="004934BB"/>
    <w:rsid w:val="00495CE6"/>
    <w:rsid w:val="004A4961"/>
    <w:rsid w:val="004B2C04"/>
    <w:rsid w:val="004C20AA"/>
    <w:rsid w:val="004D44D5"/>
    <w:rsid w:val="004E3B0C"/>
    <w:rsid w:val="004E6C8A"/>
    <w:rsid w:val="004F2CDB"/>
    <w:rsid w:val="00514C9C"/>
    <w:rsid w:val="005315AA"/>
    <w:rsid w:val="0053397E"/>
    <w:rsid w:val="005816ED"/>
    <w:rsid w:val="005D304B"/>
    <w:rsid w:val="005F4A6E"/>
    <w:rsid w:val="00601AE9"/>
    <w:rsid w:val="00602DFA"/>
    <w:rsid w:val="0061488A"/>
    <w:rsid w:val="00622564"/>
    <w:rsid w:val="00627382"/>
    <w:rsid w:val="00630E8B"/>
    <w:rsid w:val="00647DB2"/>
    <w:rsid w:val="00654F74"/>
    <w:rsid w:val="00663494"/>
    <w:rsid w:val="00672FF9"/>
    <w:rsid w:val="00675D6A"/>
    <w:rsid w:val="006A3E6E"/>
    <w:rsid w:val="006B4601"/>
    <w:rsid w:val="006B4942"/>
    <w:rsid w:val="006B50D3"/>
    <w:rsid w:val="006C1518"/>
    <w:rsid w:val="006D53E8"/>
    <w:rsid w:val="007119D5"/>
    <w:rsid w:val="00713B5D"/>
    <w:rsid w:val="00715142"/>
    <w:rsid w:val="00741231"/>
    <w:rsid w:val="007502DE"/>
    <w:rsid w:val="0076530B"/>
    <w:rsid w:val="007661AD"/>
    <w:rsid w:val="00766A48"/>
    <w:rsid w:val="00772FE2"/>
    <w:rsid w:val="00794215"/>
    <w:rsid w:val="007A49D9"/>
    <w:rsid w:val="007C00E0"/>
    <w:rsid w:val="007C5E63"/>
    <w:rsid w:val="007E6C86"/>
    <w:rsid w:val="0086661B"/>
    <w:rsid w:val="008E1D28"/>
    <w:rsid w:val="008E6405"/>
    <w:rsid w:val="009112D4"/>
    <w:rsid w:val="009129A9"/>
    <w:rsid w:val="009144EB"/>
    <w:rsid w:val="00920100"/>
    <w:rsid w:val="0092733E"/>
    <w:rsid w:val="00934AA2"/>
    <w:rsid w:val="009402AE"/>
    <w:rsid w:val="00946254"/>
    <w:rsid w:val="0095185F"/>
    <w:rsid w:val="00966821"/>
    <w:rsid w:val="00995D8A"/>
    <w:rsid w:val="00996E91"/>
    <w:rsid w:val="009B26D7"/>
    <w:rsid w:val="009C2DE6"/>
    <w:rsid w:val="009D7838"/>
    <w:rsid w:val="009E1789"/>
    <w:rsid w:val="00A07DFB"/>
    <w:rsid w:val="00A117D7"/>
    <w:rsid w:val="00A51641"/>
    <w:rsid w:val="00A628C7"/>
    <w:rsid w:val="00A628D0"/>
    <w:rsid w:val="00A71F47"/>
    <w:rsid w:val="00A74D6E"/>
    <w:rsid w:val="00A922AB"/>
    <w:rsid w:val="00AA0A88"/>
    <w:rsid w:val="00AA0CE4"/>
    <w:rsid w:val="00AA1249"/>
    <w:rsid w:val="00AC7451"/>
    <w:rsid w:val="00AE281E"/>
    <w:rsid w:val="00AE44C7"/>
    <w:rsid w:val="00AE6185"/>
    <w:rsid w:val="00AF0CB5"/>
    <w:rsid w:val="00AF5848"/>
    <w:rsid w:val="00AF6AB3"/>
    <w:rsid w:val="00B0647F"/>
    <w:rsid w:val="00B1291C"/>
    <w:rsid w:val="00B3214A"/>
    <w:rsid w:val="00B34180"/>
    <w:rsid w:val="00B40CBE"/>
    <w:rsid w:val="00B450C1"/>
    <w:rsid w:val="00B77DF6"/>
    <w:rsid w:val="00B825AD"/>
    <w:rsid w:val="00B8464C"/>
    <w:rsid w:val="00B85506"/>
    <w:rsid w:val="00BB3191"/>
    <w:rsid w:val="00BB4525"/>
    <w:rsid w:val="00BC70DC"/>
    <w:rsid w:val="00BC7B41"/>
    <w:rsid w:val="00BD4E0D"/>
    <w:rsid w:val="00BF019C"/>
    <w:rsid w:val="00BF21E5"/>
    <w:rsid w:val="00C10F4F"/>
    <w:rsid w:val="00C37D50"/>
    <w:rsid w:val="00C41FD1"/>
    <w:rsid w:val="00C43CFC"/>
    <w:rsid w:val="00C43DFE"/>
    <w:rsid w:val="00C5464F"/>
    <w:rsid w:val="00C615DF"/>
    <w:rsid w:val="00C766E2"/>
    <w:rsid w:val="00CE07AE"/>
    <w:rsid w:val="00D07E42"/>
    <w:rsid w:val="00D10A07"/>
    <w:rsid w:val="00D2226D"/>
    <w:rsid w:val="00D27276"/>
    <w:rsid w:val="00D31E11"/>
    <w:rsid w:val="00D620ED"/>
    <w:rsid w:val="00D90D6E"/>
    <w:rsid w:val="00D93FEF"/>
    <w:rsid w:val="00DB30C5"/>
    <w:rsid w:val="00DE006E"/>
    <w:rsid w:val="00E149C8"/>
    <w:rsid w:val="00E21D9D"/>
    <w:rsid w:val="00E24170"/>
    <w:rsid w:val="00E316F2"/>
    <w:rsid w:val="00E335C5"/>
    <w:rsid w:val="00E40828"/>
    <w:rsid w:val="00E56CCF"/>
    <w:rsid w:val="00E7516A"/>
    <w:rsid w:val="00EB33B0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DC4"/>
    <w:rsid w:val="00FB67B6"/>
    <w:rsid w:val="00FC713C"/>
    <w:rsid w:val="00FD3775"/>
    <w:rsid w:val="00FD70F4"/>
    <w:rsid w:val="00FE1892"/>
    <w:rsid w:val="00FE2BF6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1600A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humanitas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Krzysztof Sroka</cp:lastModifiedBy>
  <cp:revision>27</cp:revision>
  <cp:lastPrinted>2025-12-18T11:38:00Z</cp:lastPrinted>
  <dcterms:created xsi:type="dcterms:W3CDTF">2024-09-03T05:29:00Z</dcterms:created>
  <dcterms:modified xsi:type="dcterms:W3CDTF">2026-01-13T06:43:00Z</dcterms:modified>
</cp:coreProperties>
</file>